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189" w:tblpY="2233"/>
        <w:tblW w:w="9900" w:type="dxa"/>
        <w:tblLook w:val="04A0" w:firstRow="1" w:lastRow="0" w:firstColumn="1" w:lastColumn="0" w:noHBand="0" w:noVBand="1"/>
      </w:tblPr>
      <w:tblGrid>
        <w:gridCol w:w="5040"/>
        <w:gridCol w:w="4860"/>
      </w:tblGrid>
      <w:tr w:rsidR="00F7009F" w:rsidRPr="00A502C9" w14:paraId="2F96561F" w14:textId="77777777" w:rsidTr="00761E9C">
        <w:tc>
          <w:tcPr>
            <w:tcW w:w="9900" w:type="dxa"/>
            <w:gridSpan w:val="2"/>
          </w:tcPr>
          <w:p w14:paraId="2C0DFC57" w14:textId="54D58EFB" w:rsidR="00F7009F" w:rsidRPr="00FE6E5B" w:rsidRDefault="00CB69A5" w:rsidP="0014485E">
            <w:pPr>
              <w:rPr>
                <w:rFonts w:ascii="HelloJourney" w:hAnsi="HelloJourney"/>
              </w:rPr>
            </w:pPr>
            <w:proofErr w:type="gramStart"/>
            <w:r>
              <w:rPr>
                <w:rFonts w:ascii="HelloJourney" w:hAnsi="HelloJourney"/>
                <w:b/>
              </w:rPr>
              <w:t>5</w:t>
            </w:r>
            <w:r w:rsidR="00950C9C">
              <w:rPr>
                <w:rFonts w:ascii="HelloJourney" w:hAnsi="HelloJourney"/>
                <w:b/>
              </w:rPr>
              <w:t>.1  I</w:t>
            </w:r>
            <w:proofErr w:type="gramEnd"/>
            <w:r w:rsidR="00950C9C">
              <w:rPr>
                <w:rFonts w:ascii="HelloJourney" w:hAnsi="HelloJourney"/>
                <w:b/>
              </w:rPr>
              <w:t xml:space="preserve"> can </w:t>
            </w:r>
            <w:r w:rsidR="0014485E">
              <w:rPr>
                <w:rFonts w:ascii="HelloJourney" w:hAnsi="HelloJourney"/>
                <w:b/>
              </w:rPr>
              <w:t>solve one-step equations.</w:t>
            </w:r>
          </w:p>
        </w:tc>
      </w:tr>
      <w:tr w:rsidR="00F7009F" w:rsidRPr="00A502C9" w14:paraId="1436E08B" w14:textId="77777777" w:rsidTr="00761E9C">
        <w:tc>
          <w:tcPr>
            <w:tcW w:w="5040" w:type="dxa"/>
          </w:tcPr>
          <w:p w14:paraId="3572A5CD" w14:textId="127BE6E6" w:rsidR="00F7009F" w:rsidRPr="00AE6787" w:rsidRDefault="00F7009F" w:rsidP="0014485E">
            <w:pPr>
              <w:rPr>
                <w:rFonts w:ascii="HelloJourney" w:hAnsi="HelloJourney"/>
              </w:rPr>
            </w:pPr>
            <w:r w:rsidRPr="00AE6787">
              <w:rPr>
                <w:rFonts w:ascii="HelloJourney" w:hAnsi="HelloJourney"/>
              </w:rPr>
              <w:t xml:space="preserve">1.  </w:t>
            </w:r>
            <w:r w:rsidR="00950C9C" w:rsidRPr="00AE6787">
              <w:rPr>
                <w:rFonts w:ascii="HelloJourney" w:hAnsi="HelloJourney" w:cs="Marker Felt"/>
              </w:rPr>
              <w:t xml:space="preserve"> </w:t>
            </w:r>
            <m:oMath>
              <m:r>
                <w:rPr>
                  <w:rFonts w:ascii="Cambria Math" w:hAnsi="Cambria Math" w:cs="Marker Felt"/>
                </w:rPr>
                <m:t>4m= -24</m:t>
              </m:r>
            </m:oMath>
          </w:p>
        </w:tc>
        <w:tc>
          <w:tcPr>
            <w:tcW w:w="4860" w:type="dxa"/>
          </w:tcPr>
          <w:p w14:paraId="0A4F6857" w14:textId="26E3FD81" w:rsidR="00F7009F" w:rsidRPr="00AE6787" w:rsidRDefault="00F7009F" w:rsidP="00761E9C">
            <w:pPr>
              <w:rPr>
                <w:rFonts w:ascii="HelloJourney" w:hAnsi="HelloJourney"/>
              </w:rPr>
            </w:pPr>
            <w:r w:rsidRPr="00AE6787">
              <w:rPr>
                <w:rFonts w:ascii="HelloJourney" w:hAnsi="HelloJourney"/>
              </w:rPr>
              <w:t xml:space="preserve">2.  </w:t>
            </w:r>
            <w:r w:rsidR="00950C9C" w:rsidRPr="00AE6787">
              <w:rPr>
                <w:rFonts w:ascii="HelloJourney" w:hAnsi="HelloJourney" w:cs="Marker Felt"/>
              </w:rPr>
              <w:t xml:space="preserve"> </w:t>
            </w:r>
            <m:oMath>
              <m:r>
                <w:rPr>
                  <w:rFonts w:ascii="Cambria Math" w:hAnsi="Cambria Math" w:cs="Marker Felt"/>
                </w:rPr>
                <m:t>-3+x=12</m:t>
              </m:r>
            </m:oMath>
          </w:p>
          <w:p w14:paraId="2362944B" w14:textId="77777777" w:rsidR="00F7009F" w:rsidRPr="00AE6787" w:rsidRDefault="00F7009F" w:rsidP="00761E9C">
            <w:pPr>
              <w:rPr>
                <w:rFonts w:ascii="HelloJourney" w:hAnsi="HelloJourney"/>
              </w:rPr>
            </w:pPr>
          </w:p>
          <w:p w14:paraId="17DFCE0D" w14:textId="77777777" w:rsidR="00F7009F" w:rsidRDefault="00F7009F" w:rsidP="00761E9C">
            <w:pPr>
              <w:rPr>
                <w:rFonts w:ascii="HelloJourney" w:hAnsi="HelloJourney"/>
              </w:rPr>
            </w:pPr>
          </w:p>
          <w:p w14:paraId="0DF92FD4" w14:textId="77777777" w:rsidR="00F7009F" w:rsidRDefault="00F7009F" w:rsidP="00761E9C">
            <w:pPr>
              <w:rPr>
                <w:rFonts w:ascii="HelloJourney" w:hAnsi="HelloJourney"/>
              </w:rPr>
            </w:pPr>
          </w:p>
          <w:p w14:paraId="67BECE9D" w14:textId="77777777" w:rsidR="0014485E" w:rsidRPr="00AE6787" w:rsidRDefault="0014485E" w:rsidP="00761E9C">
            <w:pPr>
              <w:rPr>
                <w:rFonts w:ascii="HelloJourney" w:hAnsi="HelloJourney"/>
              </w:rPr>
            </w:pPr>
          </w:p>
          <w:p w14:paraId="2BAC8353" w14:textId="77777777" w:rsidR="00F7009F" w:rsidRPr="00AE6787" w:rsidRDefault="00F7009F" w:rsidP="00761E9C">
            <w:pPr>
              <w:rPr>
                <w:rFonts w:ascii="HelloJourney" w:hAnsi="HelloJourney"/>
              </w:rPr>
            </w:pPr>
          </w:p>
        </w:tc>
      </w:tr>
      <w:tr w:rsidR="00F7009F" w:rsidRPr="00A502C9" w14:paraId="4453B3E7" w14:textId="77777777" w:rsidTr="00761E9C">
        <w:tc>
          <w:tcPr>
            <w:tcW w:w="5040" w:type="dxa"/>
          </w:tcPr>
          <w:p w14:paraId="185102B9" w14:textId="21CC8359" w:rsidR="00F7009F" w:rsidRPr="00AE6787" w:rsidRDefault="00F7009F" w:rsidP="0014485E">
            <w:pPr>
              <w:rPr>
                <w:rFonts w:ascii="HelloJourney" w:hAnsi="HelloJourney"/>
              </w:rPr>
            </w:pPr>
            <w:r w:rsidRPr="00AE6787">
              <w:rPr>
                <w:rFonts w:ascii="HelloJourney" w:hAnsi="HelloJourney"/>
              </w:rPr>
              <w:t xml:space="preserve">3.  </w:t>
            </w:r>
            <m:oMath>
              <m:r>
                <w:rPr>
                  <w:rFonts w:ascii="Cambria Math" w:hAnsi="Cambria Math" w:cs="Marker Felt"/>
                </w:rPr>
                <m:t>f-7=21</m:t>
              </m:r>
            </m:oMath>
          </w:p>
        </w:tc>
        <w:tc>
          <w:tcPr>
            <w:tcW w:w="4860" w:type="dxa"/>
          </w:tcPr>
          <w:p w14:paraId="76E23EF5" w14:textId="3A2CB332" w:rsidR="00F7009F" w:rsidRPr="00AE6787" w:rsidRDefault="00F7009F" w:rsidP="00761E9C">
            <w:pPr>
              <w:rPr>
                <w:rFonts w:ascii="Cambria Math" w:hAnsi="Cambria Math" w:hint="eastAsia"/>
                <w:oMath/>
              </w:rPr>
            </w:pPr>
            <w:r w:rsidRPr="00AE6787">
              <w:rPr>
                <w:rFonts w:ascii="HelloJourney" w:hAnsi="HelloJourney"/>
              </w:rPr>
              <w:t xml:space="preserve">4. </w:t>
            </w:r>
            <m:oMath>
              <m:f>
                <m:fPr>
                  <m:ctrlPr>
                    <w:rPr>
                      <w:rFonts w:ascii="Cambria Math" w:hAnsi="Cambria Math" w:cs="Marker Felt"/>
                      <w:i/>
                    </w:rPr>
                  </m:ctrlPr>
                </m:fPr>
                <m:num>
                  <m:r>
                    <w:rPr>
                      <w:rFonts w:ascii="Cambria Math" w:hAnsi="Cambria Math" w:cs="Marker Felt"/>
                    </w:rPr>
                    <m:t>x</m:t>
                  </m:r>
                </m:num>
                <m:den>
                  <m:r>
                    <w:rPr>
                      <w:rFonts w:ascii="Cambria Math" w:hAnsi="Cambria Math" w:cs="Marker Felt"/>
                    </w:rPr>
                    <m:t>3</m:t>
                  </m:r>
                </m:den>
              </m:f>
              <m:r>
                <m:rPr>
                  <m:sty m:val="p"/>
                </m:rPr>
                <w:rPr>
                  <w:rFonts w:ascii="Cambria Math" w:hAnsi="Cambria Math"/>
                </w:rPr>
                <m:t>= -4</m:t>
              </m:r>
            </m:oMath>
          </w:p>
          <w:p w14:paraId="60962F58" w14:textId="77777777" w:rsidR="00F7009F" w:rsidRPr="00AE6787" w:rsidRDefault="00F7009F" w:rsidP="00761E9C">
            <w:pPr>
              <w:rPr>
                <w:rFonts w:ascii="HelloJourney" w:hAnsi="HelloJourney"/>
              </w:rPr>
            </w:pPr>
          </w:p>
          <w:p w14:paraId="6E0AB748" w14:textId="77777777" w:rsidR="00C96F54" w:rsidRPr="00AE6787" w:rsidRDefault="00C96F54" w:rsidP="00761E9C">
            <w:pPr>
              <w:rPr>
                <w:rFonts w:ascii="HelloJourney" w:hAnsi="HelloJourney"/>
              </w:rPr>
            </w:pPr>
          </w:p>
          <w:p w14:paraId="029B2CFE" w14:textId="77777777" w:rsidR="0014485E" w:rsidRDefault="0014485E" w:rsidP="00761E9C">
            <w:pPr>
              <w:rPr>
                <w:rFonts w:ascii="HelloJourney" w:hAnsi="HelloJourney"/>
              </w:rPr>
            </w:pPr>
          </w:p>
          <w:p w14:paraId="1619C945" w14:textId="77777777" w:rsidR="0014485E" w:rsidRPr="00AE6787" w:rsidRDefault="0014485E" w:rsidP="00761E9C">
            <w:pPr>
              <w:rPr>
                <w:rFonts w:ascii="HelloJourney" w:hAnsi="HelloJourney"/>
              </w:rPr>
            </w:pPr>
          </w:p>
          <w:p w14:paraId="631F56D9" w14:textId="77777777" w:rsidR="00F7009F" w:rsidRPr="00AE6787" w:rsidRDefault="00F7009F" w:rsidP="00761E9C">
            <w:pPr>
              <w:rPr>
                <w:rFonts w:ascii="HelloJourney" w:hAnsi="HelloJourney"/>
              </w:rPr>
            </w:pPr>
          </w:p>
        </w:tc>
      </w:tr>
      <w:tr w:rsidR="00F7009F" w:rsidRPr="00A502C9" w14:paraId="1C7585D8" w14:textId="77777777" w:rsidTr="00761E9C">
        <w:tc>
          <w:tcPr>
            <w:tcW w:w="5040" w:type="dxa"/>
            <w:tcBorders>
              <w:bottom w:val="single" w:sz="4" w:space="0" w:color="auto"/>
            </w:tcBorders>
          </w:tcPr>
          <w:p w14:paraId="61A64B9D" w14:textId="6A75ACAA" w:rsidR="00950C9C" w:rsidRPr="00AE6787" w:rsidRDefault="00950C9C" w:rsidP="0095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cs="Marker Felt"/>
              </w:rPr>
            </w:pPr>
            <w:r w:rsidRPr="00AE6787">
              <w:rPr>
                <w:rFonts w:ascii="HelloJourney" w:hAnsi="HelloJourney"/>
              </w:rPr>
              <w:t>5</w:t>
            </w:r>
            <w:r w:rsidR="000C3F68" w:rsidRPr="00AE6787">
              <w:rPr>
                <w:rFonts w:ascii="HelloJourney" w:hAnsi="HelloJourney"/>
              </w:rPr>
              <w:t xml:space="preserve">.  </w:t>
            </w:r>
            <w:r w:rsidRPr="00AE6787">
              <w:rPr>
                <w:rFonts w:ascii="HelloJourney" w:hAnsi="HelloJourney" w:cs="Marker Felt"/>
              </w:rPr>
              <w:t xml:space="preserve"> </w:t>
            </w:r>
            <m:oMath>
              <m:r>
                <w:rPr>
                  <w:rFonts w:ascii="Cambria Math" w:hAnsi="Cambria Math" w:cs="Marker Felt"/>
                </w:rPr>
                <m:t>d+5= -13</m:t>
              </m:r>
            </m:oMath>
          </w:p>
          <w:p w14:paraId="7EBFEE1D" w14:textId="0E545E7A" w:rsidR="00F7009F" w:rsidRPr="00AE6787" w:rsidRDefault="00F7009F" w:rsidP="00950C9C">
            <w:pPr>
              <w:rPr>
                <w:rFonts w:ascii="HelloJourney" w:hAnsi="HelloJourney"/>
              </w:rPr>
            </w:pPr>
          </w:p>
        </w:tc>
        <w:tc>
          <w:tcPr>
            <w:tcW w:w="4860" w:type="dxa"/>
          </w:tcPr>
          <w:p w14:paraId="241ECD51" w14:textId="71183DF3" w:rsidR="00F7009F" w:rsidRPr="00AE6787" w:rsidRDefault="00950C9C" w:rsidP="00761E9C">
            <w:pPr>
              <w:rPr>
                <w:rFonts w:ascii="HelloJourney" w:hAnsi="HelloJourney"/>
              </w:rPr>
            </w:pPr>
            <w:r w:rsidRPr="00AE6787">
              <w:rPr>
                <w:rFonts w:ascii="HelloJourney" w:hAnsi="HelloJourney"/>
              </w:rPr>
              <w:t xml:space="preserve">6.  </w:t>
            </w:r>
            <m:oMath>
              <m:r>
                <w:rPr>
                  <w:rFonts w:ascii="Cambria Math" w:hAnsi="Cambria Math"/>
                </w:rPr>
                <m:t>-3x= -18</m:t>
              </m:r>
            </m:oMath>
          </w:p>
          <w:p w14:paraId="4CB75CCA" w14:textId="77777777" w:rsidR="00F7009F" w:rsidRDefault="00F7009F" w:rsidP="00761E9C">
            <w:pPr>
              <w:rPr>
                <w:rFonts w:ascii="HelloJourney" w:hAnsi="HelloJourney"/>
              </w:rPr>
            </w:pPr>
          </w:p>
          <w:p w14:paraId="37CB79BE" w14:textId="77777777" w:rsidR="0014485E" w:rsidRDefault="0014485E" w:rsidP="00761E9C">
            <w:pPr>
              <w:rPr>
                <w:rFonts w:ascii="HelloJourney" w:hAnsi="HelloJourney"/>
              </w:rPr>
            </w:pPr>
          </w:p>
          <w:p w14:paraId="140A3C7A" w14:textId="77777777" w:rsidR="0014485E" w:rsidRDefault="0014485E" w:rsidP="00761E9C">
            <w:pPr>
              <w:rPr>
                <w:rFonts w:ascii="HelloJourney" w:hAnsi="HelloJourney"/>
              </w:rPr>
            </w:pPr>
          </w:p>
          <w:p w14:paraId="076EA765" w14:textId="77777777" w:rsidR="0014485E" w:rsidRPr="00AE6787" w:rsidRDefault="0014485E" w:rsidP="00761E9C">
            <w:pPr>
              <w:rPr>
                <w:rFonts w:ascii="HelloJourney" w:hAnsi="HelloJourney"/>
              </w:rPr>
            </w:pPr>
          </w:p>
          <w:p w14:paraId="0F932EC2" w14:textId="77777777" w:rsidR="000C3F68" w:rsidRPr="00AE6787" w:rsidRDefault="000C3F68" w:rsidP="00761E9C">
            <w:pPr>
              <w:rPr>
                <w:rFonts w:ascii="HelloJourney" w:hAnsi="HelloJourney"/>
              </w:rPr>
            </w:pPr>
          </w:p>
        </w:tc>
      </w:tr>
      <w:tr w:rsidR="00F7009F" w:rsidRPr="00A502C9" w14:paraId="2B8A6665" w14:textId="77777777" w:rsidTr="00761E9C">
        <w:tc>
          <w:tcPr>
            <w:tcW w:w="5040" w:type="dxa"/>
            <w:tcBorders>
              <w:left w:val="nil"/>
              <w:bottom w:val="nil"/>
            </w:tcBorders>
          </w:tcPr>
          <w:p w14:paraId="639C803D" w14:textId="1CA10CD2" w:rsidR="00F7009F" w:rsidRDefault="00F7009F" w:rsidP="00761E9C">
            <w:pPr>
              <w:rPr>
                <w:rFonts w:ascii="HelloJourney" w:hAnsi="HelloJourney"/>
              </w:rPr>
            </w:pPr>
          </w:p>
          <w:p w14:paraId="05F09D06" w14:textId="77777777" w:rsidR="00F7009F" w:rsidRDefault="00F7009F" w:rsidP="00761E9C">
            <w:pPr>
              <w:rPr>
                <w:rFonts w:ascii="HelloJourney" w:hAnsi="HelloJourney"/>
              </w:rPr>
            </w:pPr>
          </w:p>
          <w:p w14:paraId="7AC4A221" w14:textId="77777777" w:rsidR="00F7009F" w:rsidRDefault="00F7009F" w:rsidP="00761E9C">
            <w:pPr>
              <w:rPr>
                <w:rFonts w:ascii="HelloJourney" w:hAnsi="HelloJourney"/>
              </w:rPr>
            </w:pPr>
          </w:p>
        </w:tc>
        <w:tc>
          <w:tcPr>
            <w:tcW w:w="4860" w:type="dxa"/>
            <w:vAlign w:val="bottom"/>
          </w:tcPr>
          <w:p w14:paraId="648CB99B" w14:textId="77777777" w:rsidR="00F7009F" w:rsidRDefault="00F7009F" w:rsidP="00761E9C">
            <w:pPr>
              <w:rPr>
                <w:rFonts w:ascii="HelloJourney" w:hAnsi="HelloJourney"/>
              </w:rPr>
            </w:pPr>
          </w:p>
          <w:p w14:paraId="05B965A0" w14:textId="77777777" w:rsidR="00F7009F" w:rsidRDefault="00F7009F" w:rsidP="00761E9C">
            <w:pPr>
              <w:rPr>
                <w:rFonts w:ascii="HelloJourney" w:hAnsi="HelloJourney"/>
              </w:rPr>
            </w:pPr>
          </w:p>
          <w:p w14:paraId="583E497C" w14:textId="77777777" w:rsidR="00F7009F" w:rsidRDefault="00F7009F" w:rsidP="00B01996">
            <w:pPr>
              <w:jc w:val="center"/>
              <w:rPr>
                <w:rFonts w:ascii="HelloJourney" w:hAnsi="HelloJourney"/>
              </w:rPr>
            </w:pPr>
            <w:r>
              <w:rPr>
                <w:rFonts w:ascii="HelloJourney" w:hAnsi="HelloJourney"/>
              </w:rPr>
              <w:t>Score:__________________</w:t>
            </w:r>
            <w:r w:rsidR="0023443A">
              <w:rPr>
                <w:rFonts w:ascii="HelloJourney" w:hAnsi="HelloJourney"/>
              </w:rPr>
              <w:t>%</w:t>
            </w:r>
          </w:p>
          <w:p w14:paraId="212F382A" w14:textId="4FC87506" w:rsidR="0023443A" w:rsidRDefault="0023443A" w:rsidP="00761E9C">
            <w:pPr>
              <w:rPr>
                <w:rFonts w:ascii="HelloJourney" w:hAnsi="HelloJourney"/>
              </w:rPr>
            </w:pPr>
          </w:p>
        </w:tc>
      </w:tr>
    </w:tbl>
    <w:p w14:paraId="778700F0" w14:textId="6895FFDF" w:rsidR="002254F2" w:rsidRDefault="00761E9C">
      <w:r>
        <w:rPr>
          <w:noProof/>
        </w:rPr>
        <mc:AlternateContent>
          <mc:Choice Requires="wps">
            <w:drawing>
              <wp:anchor distT="0" distB="0" distL="114300" distR="114300" simplePos="0" relativeHeight="251659264" behindDoc="0" locked="0" layoutInCell="1" allowOverlap="1" wp14:anchorId="046324F5" wp14:editId="3A52A99B">
                <wp:simplePos x="0" y="0"/>
                <wp:positionH relativeFrom="margin">
                  <wp:posOffset>-457200</wp:posOffset>
                </wp:positionH>
                <wp:positionV relativeFrom="margin">
                  <wp:posOffset>-228600</wp:posOffset>
                </wp:positionV>
                <wp:extent cx="6286500" cy="800100"/>
                <wp:effectExtent l="0" t="0" r="38100" b="38100"/>
                <wp:wrapNone/>
                <wp:docPr id="1" name="Text Box 1"/>
                <wp:cNvGraphicFramePr/>
                <a:graphic xmlns:a="http://schemas.openxmlformats.org/drawingml/2006/main">
                  <a:graphicData uri="http://schemas.microsoft.com/office/word/2010/wordprocessingShape">
                    <wps:wsp>
                      <wps:cNvSpPr txBox="1"/>
                      <wps:spPr>
                        <a:xfrm>
                          <a:off x="0" y="0"/>
                          <a:ext cx="62865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D5834" w14:textId="68E0BCF3" w:rsidR="0023443A" w:rsidRPr="00296144" w:rsidRDefault="00CB69A5" w:rsidP="00761E9C">
                            <w:pPr>
                              <w:ind w:right="-319"/>
                              <w:rPr>
                                <w:rFonts w:ascii="HelloHaywire" w:hAnsi="HelloHaywire"/>
                                <w:sz w:val="28"/>
                                <w:szCs w:val="28"/>
                              </w:rPr>
                            </w:pPr>
                            <w:r>
                              <w:rPr>
                                <w:rFonts w:ascii="HelloHaywire" w:hAnsi="HelloHaywire"/>
                                <w:sz w:val="28"/>
                                <w:szCs w:val="28"/>
                              </w:rPr>
                              <w:t>Unit 5:</w:t>
                            </w:r>
                            <w:r w:rsidR="0023443A">
                              <w:rPr>
                                <w:rFonts w:ascii="HelloHaywire" w:hAnsi="HelloHaywire"/>
                                <w:sz w:val="28"/>
                                <w:szCs w:val="28"/>
                              </w:rPr>
                              <w:t xml:space="preserve"> Equations</w:t>
                            </w:r>
                            <w:r w:rsidR="0023443A">
                              <w:rPr>
                                <w:rFonts w:ascii="HelloHaywire" w:hAnsi="HelloHaywire"/>
                                <w:sz w:val="28"/>
                                <w:szCs w:val="28"/>
                              </w:rPr>
                              <w:tab/>
                            </w:r>
                            <w:r w:rsidR="0023443A">
                              <w:rPr>
                                <w:rFonts w:ascii="HelloHaywire" w:hAnsi="HelloHaywire"/>
                                <w:sz w:val="28"/>
                                <w:szCs w:val="28"/>
                              </w:rPr>
                              <w:tab/>
                            </w:r>
                            <w:r w:rsidR="0023443A">
                              <w:rPr>
                                <w:rFonts w:ascii="HelloHaywire" w:hAnsi="HelloHaywire"/>
                                <w:sz w:val="28"/>
                                <w:szCs w:val="28"/>
                              </w:rPr>
                              <w:tab/>
                            </w:r>
                            <w:r w:rsidR="0023443A">
                              <w:rPr>
                                <w:rFonts w:ascii="HelloHaywire" w:hAnsi="HelloHaywire"/>
                                <w:sz w:val="28"/>
                                <w:szCs w:val="28"/>
                              </w:rPr>
                              <w:tab/>
                            </w:r>
                            <w:r w:rsidR="0023443A">
                              <w:rPr>
                                <w:rFonts w:ascii="HelloHaywire" w:hAnsi="HelloHaywire"/>
                                <w:sz w:val="28"/>
                                <w:szCs w:val="28"/>
                              </w:rPr>
                              <w:tab/>
                            </w:r>
                            <w:r w:rsidR="0023443A" w:rsidRPr="00296144">
                              <w:rPr>
                                <w:rFonts w:ascii="HelloHaywire" w:hAnsi="HelloHaywire"/>
                                <w:sz w:val="28"/>
                                <w:szCs w:val="28"/>
                              </w:rPr>
                              <w:t>Name</w:t>
                            </w:r>
                            <w:proofErr w:type="gramStart"/>
                            <w:r w:rsidR="0023443A" w:rsidRPr="00296144">
                              <w:rPr>
                                <w:rFonts w:ascii="HelloHaywire" w:hAnsi="HelloHaywire"/>
                                <w:sz w:val="28"/>
                                <w:szCs w:val="28"/>
                              </w:rPr>
                              <w:t>:_</w:t>
                            </w:r>
                            <w:proofErr w:type="gramEnd"/>
                            <w:r w:rsidR="0023443A" w:rsidRPr="00296144">
                              <w:rPr>
                                <w:rFonts w:ascii="HelloHaywire" w:hAnsi="HelloHaywire"/>
                                <w:sz w:val="28"/>
                                <w:szCs w:val="28"/>
                              </w:rPr>
                              <w:t>_____________________</w:t>
                            </w:r>
                          </w:p>
                          <w:p w14:paraId="481D9589" w14:textId="77777777" w:rsidR="0023443A" w:rsidRPr="00296144" w:rsidRDefault="0023443A" w:rsidP="00761E9C">
                            <w:pPr>
                              <w:ind w:right="-319"/>
                              <w:rPr>
                                <w:rFonts w:ascii="HelloHaywire" w:hAnsi="HelloHaywire"/>
                                <w:sz w:val="28"/>
                                <w:szCs w:val="28"/>
                              </w:rPr>
                            </w:pPr>
                          </w:p>
                          <w:p w14:paraId="31FE9006" w14:textId="77777777" w:rsidR="0023443A" w:rsidRDefault="0023443A" w:rsidP="00761E9C">
                            <w:pPr>
                              <w:ind w:right="-319"/>
                              <w:rPr>
                                <w:rFonts w:ascii="HelloChitChat" w:hAnsi="HelloChitChat"/>
                              </w:rPr>
                            </w:pPr>
                            <w:r w:rsidRPr="00296144">
                              <w:rPr>
                                <w:rFonts w:ascii="HelloHaywire" w:hAnsi="HelloHaywire"/>
                                <w:sz w:val="28"/>
                                <w:szCs w:val="28"/>
                              </w:rPr>
                              <w:t>Pre-Algebra: Practice Test</w:t>
                            </w:r>
                            <w:r>
                              <w:rPr>
                                <w:rFonts w:ascii="HelloChitChat" w:hAnsi="HelloChitChat"/>
                              </w:rPr>
                              <w:tab/>
                            </w:r>
                            <w:r>
                              <w:rPr>
                                <w:rFonts w:ascii="HelloChitChat" w:hAnsi="HelloChitChat"/>
                              </w:rPr>
                              <w:tab/>
                            </w:r>
                            <w:r>
                              <w:rPr>
                                <w:rFonts w:ascii="HelloChitChat" w:hAnsi="HelloChitChat"/>
                              </w:rPr>
                              <w:tab/>
                            </w:r>
                            <w:r>
                              <w:rPr>
                                <w:rFonts w:ascii="HelloChitChat" w:hAnsi="HelloChitChat"/>
                              </w:rPr>
                              <w:tab/>
                            </w:r>
                            <w:r>
                              <w:rPr>
                                <w:rFonts w:ascii="HelloChitChat" w:hAnsi="HelloChitChat"/>
                              </w:rPr>
                              <w:tab/>
                              <w:t xml:space="preserve">           </w:t>
                            </w:r>
                            <w:r w:rsidRPr="00296144">
                              <w:rPr>
                                <w:rFonts w:ascii="HelloHaywire" w:hAnsi="HelloHaywire"/>
                                <w:sz w:val="28"/>
                                <w:szCs w:val="28"/>
                              </w:rPr>
                              <w:t>Hour</w:t>
                            </w:r>
                            <w:proofErr w:type="gramStart"/>
                            <w:r w:rsidRPr="00296144">
                              <w:rPr>
                                <w:rFonts w:ascii="HelloHaywire" w:hAnsi="HelloHaywire"/>
                                <w:sz w:val="28"/>
                                <w:szCs w:val="28"/>
                              </w:rPr>
                              <w:t>:_</w:t>
                            </w:r>
                            <w:proofErr w:type="gramEnd"/>
                            <w:r w:rsidRPr="00296144">
                              <w:rPr>
                                <w:rFonts w:ascii="HelloHaywire" w:hAnsi="HelloHaywire"/>
                                <w:sz w:val="28"/>
                                <w:szCs w:val="28"/>
                              </w:rPr>
                              <w:t>___________</w:t>
                            </w:r>
                          </w:p>
                          <w:p w14:paraId="0DE7F533" w14:textId="77777777" w:rsidR="0023443A" w:rsidRDefault="0023443A" w:rsidP="00761E9C">
                            <w:pPr>
                              <w:ind w:right="-319"/>
                              <w:rPr>
                                <w:rFonts w:ascii="HelloChitChat" w:hAnsi="HelloChitChat"/>
                              </w:rPr>
                            </w:pPr>
                          </w:p>
                          <w:p w14:paraId="16B64FCA" w14:textId="77777777" w:rsidR="0023443A" w:rsidRPr="008C07C5" w:rsidRDefault="0023443A" w:rsidP="00761E9C">
                            <w:pPr>
                              <w:ind w:right="-319"/>
                              <w:rPr>
                                <w:rFonts w:ascii="HelloChitChat" w:hAnsi="HelloChitCh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5.95pt;margin-top:-17.95pt;width:49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" filled="f" strokecolor="black [3213]">
                <v:textbox>
                  <w:txbxContent>
                    <w:p w14:paraId="4FAD5834" w14:textId="68E0BCF3" w:rsidR="0023443A" w:rsidRPr="00296144" w:rsidRDefault="00CB69A5" w:rsidP="00761E9C">
                      <w:pPr>
                        <w:ind w:right="-319"/>
                        <w:rPr>
                          <w:rFonts w:ascii="HelloHaywire" w:hAnsi="HelloHaywire"/>
                          <w:sz w:val="28"/>
                          <w:szCs w:val="28"/>
                        </w:rPr>
                      </w:pPr>
                      <w:r>
                        <w:rPr>
                          <w:rFonts w:ascii="HelloHaywire" w:hAnsi="HelloHaywire"/>
                          <w:sz w:val="28"/>
                          <w:szCs w:val="28"/>
                        </w:rPr>
                        <w:t>Unit 5:</w:t>
                      </w:r>
                      <w:r w:rsidR="0023443A">
                        <w:rPr>
                          <w:rFonts w:ascii="HelloHaywire" w:hAnsi="HelloHaywire"/>
                          <w:sz w:val="28"/>
                          <w:szCs w:val="28"/>
                        </w:rPr>
                        <w:t xml:space="preserve"> Equations</w:t>
                      </w:r>
                      <w:r w:rsidR="0023443A">
                        <w:rPr>
                          <w:rFonts w:ascii="HelloHaywire" w:hAnsi="HelloHaywire"/>
                          <w:sz w:val="28"/>
                          <w:szCs w:val="28"/>
                        </w:rPr>
                        <w:tab/>
                      </w:r>
                      <w:r w:rsidR="0023443A">
                        <w:rPr>
                          <w:rFonts w:ascii="HelloHaywire" w:hAnsi="HelloHaywire"/>
                          <w:sz w:val="28"/>
                          <w:szCs w:val="28"/>
                        </w:rPr>
                        <w:tab/>
                      </w:r>
                      <w:r w:rsidR="0023443A">
                        <w:rPr>
                          <w:rFonts w:ascii="HelloHaywire" w:hAnsi="HelloHaywire"/>
                          <w:sz w:val="28"/>
                          <w:szCs w:val="28"/>
                        </w:rPr>
                        <w:tab/>
                      </w:r>
                      <w:r w:rsidR="0023443A">
                        <w:rPr>
                          <w:rFonts w:ascii="HelloHaywire" w:hAnsi="HelloHaywire"/>
                          <w:sz w:val="28"/>
                          <w:szCs w:val="28"/>
                        </w:rPr>
                        <w:tab/>
                      </w:r>
                      <w:r w:rsidR="0023443A">
                        <w:rPr>
                          <w:rFonts w:ascii="HelloHaywire" w:hAnsi="HelloHaywire"/>
                          <w:sz w:val="28"/>
                          <w:szCs w:val="28"/>
                        </w:rPr>
                        <w:tab/>
                      </w:r>
                      <w:r w:rsidR="0023443A" w:rsidRPr="00296144">
                        <w:rPr>
                          <w:rFonts w:ascii="HelloHaywire" w:hAnsi="HelloHaywire"/>
                          <w:sz w:val="28"/>
                          <w:szCs w:val="28"/>
                        </w:rPr>
                        <w:t>Name</w:t>
                      </w:r>
                      <w:proofErr w:type="gramStart"/>
                      <w:r w:rsidR="0023443A" w:rsidRPr="00296144">
                        <w:rPr>
                          <w:rFonts w:ascii="HelloHaywire" w:hAnsi="HelloHaywire"/>
                          <w:sz w:val="28"/>
                          <w:szCs w:val="28"/>
                        </w:rPr>
                        <w:t>:_</w:t>
                      </w:r>
                      <w:proofErr w:type="gramEnd"/>
                      <w:r w:rsidR="0023443A" w:rsidRPr="00296144">
                        <w:rPr>
                          <w:rFonts w:ascii="HelloHaywire" w:hAnsi="HelloHaywire"/>
                          <w:sz w:val="28"/>
                          <w:szCs w:val="28"/>
                        </w:rPr>
                        <w:t>_____________________</w:t>
                      </w:r>
                    </w:p>
                    <w:p w14:paraId="481D9589" w14:textId="77777777" w:rsidR="0023443A" w:rsidRPr="00296144" w:rsidRDefault="0023443A" w:rsidP="00761E9C">
                      <w:pPr>
                        <w:ind w:right="-319"/>
                        <w:rPr>
                          <w:rFonts w:ascii="HelloHaywire" w:hAnsi="HelloHaywire"/>
                          <w:sz w:val="28"/>
                          <w:szCs w:val="28"/>
                        </w:rPr>
                      </w:pPr>
                    </w:p>
                    <w:p w14:paraId="31FE9006" w14:textId="77777777" w:rsidR="0023443A" w:rsidRDefault="0023443A" w:rsidP="00761E9C">
                      <w:pPr>
                        <w:ind w:right="-319"/>
                        <w:rPr>
                          <w:rFonts w:ascii="HelloChitChat" w:hAnsi="HelloChitChat"/>
                        </w:rPr>
                      </w:pPr>
                      <w:r w:rsidRPr="00296144">
                        <w:rPr>
                          <w:rFonts w:ascii="HelloHaywire" w:hAnsi="HelloHaywire"/>
                          <w:sz w:val="28"/>
                          <w:szCs w:val="28"/>
                        </w:rPr>
                        <w:t>Pre-Algebra: Practice Test</w:t>
                      </w:r>
                      <w:r>
                        <w:rPr>
                          <w:rFonts w:ascii="HelloChitChat" w:hAnsi="HelloChitChat"/>
                        </w:rPr>
                        <w:tab/>
                      </w:r>
                      <w:r>
                        <w:rPr>
                          <w:rFonts w:ascii="HelloChitChat" w:hAnsi="HelloChitChat"/>
                        </w:rPr>
                        <w:tab/>
                      </w:r>
                      <w:r>
                        <w:rPr>
                          <w:rFonts w:ascii="HelloChitChat" w:hAnsi="HelloChitChat"/>
                        </w:rPr>
                        <w:tab/>
                      </w:r>
                      <w:r>
                        <w:rPr>
                          <w:rFonts w:ascii="HelloChitChat" w:hAnsi="HelloChitChat"/>
                        </w:rPr>
                        <w:tab/>
                      </w:r>
                      <w:r>
                        <w:rPr>
                          <w:rFonts w:ascii="HelloChitChat" w:hAnsi="HelloChitChat"/>
                        </w:rPr>
                        <w:tab/>
                        <w:t xml:space="preserve">           </w:t>
                      </w:r>
                      <w:r w:rsidRPr="00296144">
                        <w:rPr>
                          <w:rFonts w:ascii="HelloHaywire" w:hAnsi="HelloHaywire"/>
                          <w:sz w:val="28"/>
                          <w:szCs w:val="28"/>
                        </w:rPr>
                        <w:t>Hour</w:t>
                      </w:r>
                      <w:proofErr w:type="gramStart"/>
                      <w:r w:rsidRPr="00296144">
                        <w:rPr>
                          <w:rFonts w:ascii="HelloHaywire" w:hAnsi="HelloHaywire"/>
                          <w:sz w:val="28"/>
                          <w:szCs w:val="28"/>
                        </w:rPr>
                        <w:t>:_</w:t>
                      </w:r>
                      <w:proofErr w:type="gramEnd"/>
                      <w:r w:rsidRPr="00296144">
                        <w:rPr>
                          <w:rFonts w:ascii="HelloHaywire" w:hAnsi="HelloHaywire"/>
                          <w:sz w:val="28"/>
                          <w:szCs w:val="28"/>
                        </w:rPr>
                        <w:t>___________</w:t>
                      </w:r>
                    </w:p>
                    <w:p w14:paraId="0DE7F533" w14:textId="77777777" w:rsidR="0023443A" w:rsidRDefault="0023443A" w:rsidP="00761E9C">
                      <w:pPr>
                        <w:ind w:right="-319"/>
                        <w:rPr>
                          <w:rFonts w:ascii="HelloChitChat" w:hAnsi="HelloChitChat"/>
                        </w:rPr>
                      </w:pPr>
                    </w:p>
                    <w:p w14:paraId="16B64FCA" w14:textId="77777777" w:rsidR="0023443A" w:rsidRPr="008C07C5" w:rsidRDefault="0023443A" w:rsidP="00761E9C">
                      <w:pPr>
                        <w:ind w:right="-319"/>
                        <w:rPr>
                          <w:rFonts w:ascii="HelloChitChat" w:hAnsi="HelloChitChat"/>
                        </w:rPr>
                      </w:pPr>
                    </w:p>
                  </w:txbxContent>
                </v:textbox>
                <w10:wrap anchorx="margin" anchory="margin"/>
              </v:shape>
            </w:pict>
          </mc:Fallback>
        </mc:AlternateContent>
      </w:r>
    </w:p>
    <w:p w14:paraId="113BE5A3" w14:textId="77777777" w:rsidR="00F7009F" w:rsidRDefault="00F7009F"/>
    <w:p w14:paraId="1400560C" w14:textId="77777777" w:rsidR="00F7009F" w:rsidRDefault="00F7009F"/>
    <w:p w14:paraId="025D24A4" w14:textId="77777777" w:rsidR="000C3F68" w:rsidRDefault="000C3F68"/>
    <w:p w14:paraId="5DB1A3DD" w14:textId="77777777" w:rsidR="00C959A6" w:rsidRDefault="00C959A6">
      <w:r>
        <w:br w:type="page"/>
      </w:r>
    </w:p>
    <w:tbl>
      <w:tblPr>
        <w:tblStyle w:val="TableGrid"/>
        <w:tblW w:w="10080" w:type="dxa"/>
        <w:tblInd w:w="-612" w:type="dxa"/>
        <w:tblLook w:val="04A0" w:firstRow="1" w:lastRow="0" w:firstColumn="1" w:lastColumn="0" w:noHBand="0" w:noVBand="1"/>
      </w:tblPr>
      <w:tblGrid>
        <w:gridCol w:w="5040"/>
        <w:gridCol w:w="5040"/>
      </w:tblGrid>
      <w:tr w:rsidR="00F7009F" w:rsidRPr="00A502C9" w14:paraId="6C1B2A7E" w14:textId="77777777" w:rsidTr="0014485E">
        <w:trPr>
          <w:trHeight w:val="323"/>
        </w:trPr>
        <w:tc>
          <w:tcPr>
            <w:tcW w:w="10080" w:type="dxa"/>
            <w:gridSpan w:val="2"/>
          </w:tcPr>
          <w:p w14:paraId="3503C14B" w14:textId="122983CA" w:rsidR="00950C9C" w:rsidRPr="00527B50" w:rsidRDefault="00CB69A5" w:rsidP="0014485E">
            <w:pPr>
              <w:rPr>
                <w:rFonts w:ascii="HelloJourney" w:hAnsi="HelloJourney"/>
                <w:b/>
              </w:rPr>
            </w:pPr>
            <w:r>
              <w:rPr>
                <w:rFonts w:ascii="HelloJourney" w:hAnsi="HelloJourney"/>
                <w:b/>
              </w:rPr>
              <w:lastRenderedPageBreak/>
              <w:t>5</w:t>
            </w:r>
            <w:r w:rsidR="00950C9C">
              <w:rPr>
                <w:rFonts w:ascii="HelloJourney" w:hAnsi="HelloJourney"/>
                <w:b/>
              </w:rPr>
              <w:t xml:space="preserve">.2 I </w:t>
            </w:r>
            <w:r w:rsidR="0014485E">
              <w:rPr>
                <w:rFonts w:ascii="HelloJourney" w:hAnsi="HelloJourney"/>
                <w:b/>
              </w:rPr>
              <w:t>can solve two-step equations.</w:t>
            </w:r>
          </w:p>
        </w:tc>
      </w:tr>
      <w:tr w:rsidR="00F7009F" w:rsidRPr="00A502C9" w14:paraId="564432F7" w14:textId="77777777" w:rsidTr="00D83A90">
        <w:tc>
          <w:tcPr>
            <w:tcW w:w="5040" w:type="dxa"/>
          </w:tcPr>
          <w:p w14:paraId="2F7E5E61" w14:textId="3A1902D3" w:rsidR="00527B50" w:rsidRPr="00CD70AE" w:rsidRDefault="00F7009F" w:rsidP="00527B50">
            <w:pPr>
              <w:rPr>
                <w:rFonts w:ascii="HelloJourney" w:hAnsi="HelloJourney"/>
              </w:rPr>
            </w:pPr>
            <w:r>
              <w:rPr>
                <w:rFonts w:ascii="HelloJourney" w:hAnsi="HelloJourney"/>
              </w:rPr>
              <w:t xml:space="preserve">1.  </w:t>
            </w:r>
            <m:oMath>
              <m:r>
                <w:rPr>
                  <w:rFonts w:ascii="Cambria Math" w:hAnsi="Cambria Math"/>
                </w:rPr>
                <m:t>2x+4= -12</m:t>
              </m:r>
            </m:oMath>
          </w:p>
          <w:p w14:paraId="693A1237" w14:textId="254A53D2" w:rsidR="00F7009F" w:rsidRPr="00A502C9" w:rsidRDefault="00F7009F" w:rsidP="00F7009F">
            <w:pPr>
              <w:rPr>
                <w:rFonts w:ascii="HelloJourney" w:hAnsi="HelloJourney"/>
              </w:rPr>
            </w:pPr>
          </w:p>
        </w:tc>
        <w:tc>
          <w:tcPr>
            <w:tcW w:w="5040" w:type="dxa"/>
          </w:tcPr>
          <w:p w14:paraId="5B0E88DB" w14:textId="14DA1ACD" w:rsidR="00527B50" w:rsidRPr="00CD70AE" w:rsidRDefault="00F4431C" w:rsidP="00527B50">
            <w:pPr>
              <w:rPr>
                <w:rFonts w:ascii="HelloJourney" w:hAnsi="HelloJourney"/>
              </w:rPr>
            </w:pPr>
            <w:r>
              <w:rPr>
                <w:rFonts w:ascii="HelloJourney" w:hAnsi="HelloJourney"/>
              </w:rPr>
              <w:t xml:space="preserve">2. </w:t>
            </w:r>
            <w:r w:rsidR="00527B50" w:rsidRPr="00CD70AE">
              <w:rPr>
                <w:rFonts w:ascii="HelloJourney" w:hAnsi="HelloJourney"/>
              </w:rPr>
              <w:t xml:space="preserve"> </w:t>
            </w:r>
            <m:oMath>
              <m:r>
                <w:rPr>
                  <w:rFonts w:ascii="Cambria Math" w:hAnsi="Cambria Math" w:cs="Marker Felt"/>
                </w:rPr>
                <m:t>-5g-5= -25</m:t>
              </m:r>
            </m:oMath>
          </w:p>
          <w:p w14:paraId="73D9BE4A" w14:textId="3BFC59D1" w:rsidR="00F7009F" w:rsidRDefault="00F7009F" w:rsidP="00F7009F">
            <w:pPr>
              <w:rPr>
                <w:rFonts w:ascii="HelloJourney" w:hAnsi="HelloJourney"/>
              </w:rPr>
            </w:pPr>
          </w:p>
          <w:p w14:paraId="036615D2" w14:textId="77777777" w:rsidR="00F7009F" w:rsidRDefault="00F7009F" w:rsidP="00F7009F">
            <w:pPr>
              <w:rPr>
                <w:rFonts w:ascii="HelloJourney" w:hAnsi="HelloJourney"/>
              </w:rPr>
            </w:pPr>
          </w:p>
          <w:p w14:paraId="7E5FD35B" w14:textId="77777777" w:rsidR="00F7009F" w:rsidRDefault="00F7009F" w:rsidP="00F7009F">
            <w:pPr>
              <w:rPr>
                <w:rFonts w:ascii="HelloJourney" w:hAnsi="HelloJourney"/>
              </w:rPr>
            </w:pPr>
          </w:p>
          <w:p w14:paraId="3D3C417F" w14:textId="77777777" w:rsidR="0002260E" w:rsidRDefault="0002260E" w:rsidP="00F7009F">
            <w:pPr>
              <w:rPr>
                <w:rFonts w:ascii="HelloJourney" w:hAnsi="HelloJourney"/>
              </w:rPr>
            </w:pPr>
          </w:p>
          <w:p w14:paraId="4BA96D4B" w14:textId="77777777" w:rsidR="00F7009F" w:rsidRDefault="00F7009F" w:rsidP="00F7009F">
            <w:pPr>
              <w:rPr>
                <w:rFonts w:ascii="HelloJourney" w:hAnsi="HelloJourney"/>
              </w:rPr>
            </w:pPr>
          </w:p>
          <w:p w14:paraId="7198FFE8" w14:textId="77777777" w:rsidR="0014485E" w:rsidRDefault="0014485E" w:rsidP="00F7009F">
            <w:pPr>
              <w:rPr>
                <w:rFonts w:ascii="HelloJourney" w:hAnsi="HelloJourney"/>
              </w:rPr>
            </w:pPr>
          </w:p>
          <w:p w14:paraId="3DD2AD03" w14:textId="77777777" w:rsidR="00F7009F" w:rsidRPr="00A502C9" w:rsidRDefault="00F7009F" w:rsidP="00F7009F">
            <w:pPr>
              <w:rPr>
                <w:rFonts w:ascii="HelloJourney" w:hAnsi="HelloJourney"/>
              </w:rPr>
            </w:pPr>
          </w:p>
        </w:tc>
      </w:tr>
      <w:tr w:rsidR="00F7009F" w:rsidRPr="00A502C9" w14:paraId="315C5A05" w14:textId="77777777" w:rsidTr="00D83A90">
        <w:tc>
          <w:tcPr>
            <w:tcW w:w="5040" w:type="dxa"/>
          </w:tcPr>
          <w:p w14:paraId="27CCB554" w14:textId="3C65C654" w:rsidR="00527B50" w:rsidRPr="00CD70AE" w:rsidRDefault="00F7009F" w:rsidP="00527B50">
            <w:pPr>
              <w:rPr>
                <w:rFonts w:ascii="HelloJourney" w:hAnsi="HelloJourney"/>
              </w:rPr>
            </w:pPr>
            <w:r>
              <w:rPr>
                <w:rFonts w:ascii="HelloJourney" w:hAnsi="HelloJourney"/>
              </w:rPr>
              <w:t xml:space="preserve">3.  </w:t>
            </w:r>
            <m:oMath>
              <m:f>
                <m:fPr>
                  <m:ctrlPr>
                    <w:rPr>
                      <w:rFonts w:ascii="Cambria Math" w:hAnsi="Cambria Math" w:cs="Marker Felt"/>
                      <w:i/>
                    </w:rPr>
                  </m:ctrlPr>
                </m:fPr>
                <m:num>
                  <m:r>
                    <w:rPr>
                      <w:rFonts w:ascii="Cambria Math" w:hAnsi="Cambria Math" w:cs="Marker Felt"/>
                    </w:rPr>
                    <m:t>m</m:t>
                  </m:r>
                </m:num>
                <m:den>
                  <m:r>
                    <w:rPr>
                      <w:rFonts w:ascii="Cambria Math" w:hAnsi="Cambria Math" w:cs="Marker Felt"/>
                    </w:rPr>
                    <m:t>2</m:t>
                  </m:r>
                </m:den>
              </m:f>
              <m:r>
                <w:rPr>
                  <w:rFonts w:ascii="Cambria Math" w:hAnsi="Cambria Math" w:cs="Marker Felt"/>
                </w:rPr>
                <m:t>+14=-28</m:t>
              </m:r>
            </m:oMath>
          </w:p>
          <w:p w14:paraId="116416A2" w14:textId="753906F4" w:rsidR="00F7009F" w:rsidRDefault="00F7009F" w:rsidP="00F7009F">
            <w:pPr>
              <w:rPr>
                <w:rFonts w:ascii="HelloJourney" w:hAnsi="HelloJourney"/>
              </w:rPr>
            </w:pPr>
          </w:p>
        </w:tc>
        <w:tc>
          <w:tcPr>
            <w:tcW w:w="5040" w:type="dxa"/>
          </w:tcPr>
          <w:p w14:paraId="5B71EC37" w14:textId="658F45F3" w:rsidR="00527B50" w:rsidRPr="00CD70AE" w:rsidRDefault="00F7009F" w:rsidP="00527B50">
            <w:pPr>
              <w:rPr>
                <w:rFonts w:ascii="HelloJourney" w:hAnsi="HelloJourney"/>
              </w:rPr>
            </w:pPr>
            <w:r>
              <w:rPr>
                <w:rFonts w:ascii="HelloJourney" w:hAnsi="HelloJourney"/>
              </w:rPr>
              <w:t xml:space="preserve">4.  </w:t>
            </w:r>
            <m:oMath>
              <m:r>
                <w:rPr>
                  <w:rFonts w:ascii="Cambria Math" w:hAnsi="Cambria Math" w:cs="Marker Felt"/>
                </w:rPr>
                <m:t>–d+3=12</m:t>
              </m:r>
            </m:oMath>
          </w:p>
          <w:p w14:paraId="47C503B7" w14:textId="24B5545B" w:rsidR="00F7009F" w:rsidRDefault="00F7009F" w:rsidP="00F7009F">
            <w:pPr>
              <w:rPr>
                <w:rFonts w:ascii="HelloButtons" w:hAnsi="HelloButtons"/>
              </w:rPr>
            </w:pPr>
          </w:p>
          <w:p w14:paraId="6C2C6C87" w14:textId="77777777" w:rsidR="00F7009F" w:rsidRDefault="00F7009F" w:rsidP="00F7009F">
            <w:pPr>
              <w:rPr>
                <w:rFonts w:ascii="HelloButtons" w:hAnsi="HelloButtons"/>
              </w:rPr>
            </w:pPr>
          </w:p>
          <w:p w14:paraId="159E4877" w14:textId="77777777" w:rsidR="0014485E" w:rsidRDefault="0014485E" w:rsidP="00F7009F">
            <w:pPr>
              <w:rPr>
                <w:rFonts w:ascii="HelloButtons" w:hAnsi="HelloButtons"/>
              </w:rPr>
            </w:pPr>
          </w:p>
          <w:p w14:paraId="0A144740" w14:textId="77777777" w:rsidR="0014485E" w:rsidRDefault="0014485E" w:rsidP="00F7009F">
            <w:pPr>
              <w:rPr>
                <w:rFonts w:ascii="HelloButtons" w:hAnsi="HelloButtons"/>
              </w:rPr>
            </w:pPr>
          </w:p>
          <w:p w14:paraId="3A73B5DC" w14:textId="77777777" w:rsidR="0014485E" w:rsidRDefault="0014485E" w:rsidP="00F7009F">
            <w:pPr>
              <w:rPr>
                <w:rFonts w:ascii="HelloButtons" w:hAnsi="HelloButtons"/>
              </w:rPr>
            </w:pPr>
          </w:p>
          <w:p w14:paraId="37D7EC82" w14:textId="77777777" w:rsidR="0014485E" w:rsidRDefault="0014485E" w:rsidP="00F7009F">
            <w:pPr>
              <w:rPr>
                <w:rFonts w:ascii="HelloButtons" w:hAnsi="HelloButtons"/>
              </w:rPr>
            </w:pPr>
          </w:p>
          <w:p w14:paraId="74BEF828" w14:textId="77777777" w:rsidR="00950C9C" w:rsidRDefault="00950C9C" w:rsidP="00F7009F">
            <w:pPr>
              <w:rPr>
                <w:rFonts w:ascii="HelloButtons" w:hAnsi="HelloButtons"/>
              </w:rPr>
            </w:pPr>
          </w:p>
          <w:p w14:paraId="7C0F974E" w14:textId="77777777" w:rsidR="0002260E" w:rsidRDefault="0002260E" w:rsidP="00F7009F">
            <w:pPr>
              <w:rPr>
                <w:rFonts w:ascii="HelloButtons" w:hAnsi="HelloButtons"/>
              </w:rPr>
            </w:pPr>
          </w:p>
          <w:p w14:paraId="7D2C8E4F" w14:textId="6425C6F4" w:rsidR="00F7009F" w:rsidRDefault="0014485E" w:rsidP="00F7009F">
            <w:pPr>
              <w:rPr>
                <w:rFonts w:ascii="HelloJourney" w:hAnsi="HelloJourney"/>
              </w:rPr>
            </w:pPr>
            <w:r>
              <w:rPr>
                <w:rFonts w:ascii="HelloJourney" w:hAnsi="HelloJourney"/>
                <w:noProof/>
              </w:rPr>
              <mc:AlternateContent>
                <mc:Choice Requires="wps">
                  <w:drawing>
                    <wp:anchor distT="0" distB="0" distL="114300" distR="114300" simplePos="0" relativeHeight="251671552" behindDoc="0" locked="0" layoutInCell="1" allowOverlap="1" wp14:anchorId="184E6179" wp14:editId="4DB18024">
                      <wp:simplePos x="0" y="0"/>
                      <wp:positionH relativeFrom="column">
                        <wp:posOffset>1074420</wp:posOffset>
                      </wp:positionH>
                      <wp:positionV relativeFrom="paragraph">
                        <wp:posOffset>168275</wp:posOffset>
                      </wp:positionV>
                      <wp:extent cx="21717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17753" w14:textId="7E0A9054" w:rsidR="0023443A" w:rsidRPr="0014485E" w:rsidRDefault="00CB69A5">
                                  <w:pPr>
                                    <w:rPr>
                                      <w:rFonts w:ascii="HelloSquarePeg" w:hAnsi="HelloSquarePeg"/>
                                    </w:rPr>
                                  </w:pPr>
                                  <w:r>
                                    <w:rPr>
                                      <w:rFonts w:ascii="HelloSquarePeg" w:hAnsi="HelloSquarePeg"/>
                                    </w:rPr>
                                    <w:t>5</w:t>
                                  </w:r>
                                  <w:r w:rsidR="0023443A" w:rsidRPr="0014485E">
                                    <w:rPr>
                                      <w:rFonts w:ascii="HelloSquarePeg" w:hAnsi="HelloSquarePeg"/>
                                    </w:rPr>
                                    <w:t>.2 Continued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84.6pt;margin-top:13.25pt;width:17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" filled="f" stroked="f">
                      <v:textbox>
                        <w:txbxContent>
                          <w:p w14:paraId="5E717753" w14:textId="7E0A9054" w:rsidR="0023443A" w:rsidRPr="0014485E" w:rsidRDefault="00CB69A5">
                            <w:pPr>
                              <w:rPr>
                                <w:rFonts w:ascii="HelloSquarePeg" w:hAnsi="HelloSquarePeg"/>
                              </w:rPr>
                            </w:pPr>
                            <w:proofErr w:type="gramStart"/>
                            <w:r>
                              <w:rPr>
                                <w:rFonts w:ascii="HelloSquarePeg" w:hAnsi="HelloSquarePeg"/>
                              </w:rPr>
                              <w:t>5</w:t>
                            </w:r>
                            <w:r w:rsidR="0023443A" w:rsidRPr="0014485E">
                              <w:rPr>
                                <w:rFonts w:ascii="HelloSquarePeg" w:hAnsi="HelloSquarePeg"/>
                              </w:rPr>
                              <w:t>.2 Continued on Next Page</w:t>
                            </w:r>
                            <w:proofErr w:type="gramEnd"/>
                          </w:p>
                        </w:txbxContent>
                      </v:textbox>
                    </v:shape>
                  </w:pict>
                </mc:Fallback>
              </mc:AlternateContent>
            </w:r>
          </w:p>
        </w:tc>
      </w:tr>
      <w:tr w:rsidR="00F7009F" w:rsidRPr="00A502C9" w14:paraId="6DB3452B" w14:textId="77777777" w:rsidTr="00D83A90">
        <w:tc>
          <w:tcPr>
            <w:tcW w:w="5040" w:type="dxa"/>
            <w:tcBorders>
              <w:bottom w:val="single" w:sz="4" w:space="0" w:color="auto"/>
            </w:tcBorders>
          </w:tcPr>
          <w:p w14:paraId="3EF64C41" w14:textId="37FBC571" w:rsidR="00F7009F" w:rsidRPr="00A502C9" w:rsidRDefault="00F7009F" w:rsidP="00F7009F">
            <w:pPr>
              <w:rPr>
                <w:rFonts w:ascii="HelloButtons" w:hAnsi="HelloButtons"/>
              </w:rPr>
            </w:pPr>
            <w:r w:rsidRPr="00A502C9">
              <w:rPr>
                <w:rFonts w:ascii="HelloJourney" w:hAnsi="HelloJourney"/>
              </w:rPr>
              <w:t xml:space="preserve">5.  </w:t>
            </w:r>
            <m:oMath>
              <m:r>
                <w:rPr>
                  <w:rFonts w:ascii="Cambria Math" w:hAnsi="Cambria Math"/>
                </w:rPr>
                <m:t xml:space="preserve">6+ </m:t>
              </m:r>
              <m:f>
                <m:fPr>
                  <m:ctrlPr>
                    <w:rPr>
                      <w:rFonts w:ascii="Cambria Math" w:hAnsi="Cambria Math"/>
                      <w:i/>
                    </w:rPr>
                  </m:ctrlPr>
                </m:fPr>
                <m:num>
                  <m:r>
                    <w:rPr>
                      <w:rFonts w:ascii="Cambria Math" w:hAnsi="Cambria Math"/>
                    </w:rPr>
                    <m:t>g</m:t>
                  </m:r>
                </m:num>
                <m:den>
                  <m:r>
                    <w:rPr>
                      <w:rFonts w:ascii="Cambria Math" w:hAnsi="Cambria Math"/>
                    </w:rPr>
                    <m:t>4</m:t>
                  </m:r>
                </m:den>
              </m:f>
              <m:r>
                <w:rPr>
                  <w:rFonts w:ascii="Cambria Math" w:hAnsi="Cambria Math"/>
                </w:rPr>
                <m:t>=16</m:t>
              </m:r>
            </m:oMath>
          </w:p>
          <w:p w14:paraId="09D83CAC" w14:textId="77777777" w:rsidR="00F7009F" w:rsidRDefault="00F7009F" w:rsidP="00F7009F">
            <w:pPr>
              <w:rPr>
                <w:rFonts w:ascii="HelloJourney" w:hAnsi="HelloJourney"/>
              </w:rPr>
            </w:pPr>
          </w:p>
        </w:tc>
        <w:tc>
          <w:tcPr>
            <w:tcW w:w="5040" w:type="dxa"/>
          </w:tcPr>
          <w:p w14:paraId="479C4AE8" w14:textId="1CA92893" w:rsidR="00F7009F" w:rsidRDefault="00F7009F" w:rsidP="00F7009F">
            <w:pPr>
              <w:rPr>
                <w:rFonts w:ascii="HelloButtons" w:hAnsi="HelloButtons"/>
              </w:rPr>
            </w:pPr>
            <w:r w:rsidRPr="00A502C9">
              <w:rPr>
                <w:rFonts w:ascii="HelloJourney" w:hAnsi="HelloJourney"/>
              </w:rPr>
              <w:t xml:space="preserve">6.  </w:t>
            </w:r>
            <m:oMath>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6</m:t>
                  </m:r>
                </m:den>
              </m:f>
              <m:r>
                <w:rPr>
                  <w:rFonts w:ascii="Cambria Math" w:hAnsi="Cambria Math"/>
                </w:rPr>
                <m:t>-7=4</m:t>
              </m:r>
            </m:oMath>
          </w:p>
          <w:p w14:paraId="51F27781" w14:textId="77777777" w:rsidR="00F7009F" w:rsidRDefault="00F7009F" w:rsidP="00F7009F">
            <w:pPr>
              <w:rPr>
                <w:rFonts w:ascii="HelloButtons" w:hAnsi="HelloButtons"/>
              </w:rPr>
            </w:pPr>
          </w:p>
          <w:p w14:paraId="5DDF65CE" w14:textId="77777777" w:rsidR="0002260E" w:rsidRDefault="0002260E" w:rsidP="00F7009F">
            <w:pPr>
              <w:rPr>
                <w:rFonts w:ascii="HelloButtons" w:hAnsi="HelloButtons"/>
              </w:rPr>
            </w:pPr>
          </w:p>
          <w:p w14:paraId="5E5176C9" w14:textId="77777777" w:rsidR="00F7009F" w:rsidRDefault="00F7009F" w:rsidP="00F7009F">
            <w:pPr>
              <w:rPr>
                <w:rFonts w:ascii="HelloButtons" w:hAnsi="HelloButtons"/>
              </w:rPr>
            </w:pPr>
          </w:p>
          <w:p w14:paraId="7646ECE2" w14:textId="77777777" w:rsidR="0002260E" w:rsidRDefault="0002260E" w:rsidP="00F7009F">
            <w:pPr>
              <w:rPr>
                <w:rFonts w:ascii="HelloButtons" w:hAnsi="HelloButtons"/>
              </w:rPr>
            </w:pPr>
          </w:p>
          <w:p w14:paraId="3F154777" w14:textId="77777777" w:rsidR="0002260E" w:rsidRDefault="0002260E" w:rsidP="00F7009F">
            <w:pPr>
              <w:rPr>
                <w:rFonts w:ascii="HelloButtons" w:hAnsi="HelloButtons"/>
              </w:rPr>
            </w:pPr>
          </w:p>
          <w:p w14:paraId="208652D7" w14:textId="77777777" w:rsidR="0014485E" w:rsidRDefault="0014485E" w:rsidP="00F7009F">
            <w:pPr>
              <w:rPr>
                <w:rFonts w:ascii="HelloButtons" w:hAnsi="HelloButtons"/>
              </w:rPr>
            </w:pPr>
          </w:p>
          <w:p w14:paraId="5C24C7DD" w14:textId="77777777" w:rsidR="0014485E" w:rsidRDefault="0014485E" w:rsidP="00F7009F">
            <w:pPr>
              <w:rPr>
                <w:rFonts w:ascii="HelloButtons" w:hAnsi="HelloButtons"/>
              </w:rPr>
            </w:pPr>
          </w:p>
          <w:p w14:paraId="2E636983" w14:textId="77777777" w:rsidR="00F7009F" w:rsidRPr="00A502C9" w:rsidRDefault="00F7009F" w:rsidP="00F7009F">
            <w:pPr>
              <w:rPr>
                <w:rFonts w:ascii="HelloButtons" w:hAnsi="HelloButtons"/>
              </w:rPr>
            </w:pPr>
          </w:p>
          <w:p w14:paraId="36D392CB" w14:textId="77777777" w:rsidR="00F7009F" w:rsidRDefault="00F7009F" w:rsidP="00F7009F">
            <w:pPr>
              <w:rPr>
                <w:rFonts w:ascii="HelloJourney" w:hAnsi="HelloJourney"/>
              </w:rPr>
            </w:pPr>
          </w:p>
        </w:tc>
      </w:tr>
      <w:tr w:rsidR="00950C9C" w:rsidRPr="00A502C9" w14:paraId="2AB749B6" w14:textId="77777777" w:rsidTr="00D83A90">
        <w:tc>
          <w:tcPr>
            <w:tcW w:w="5040" w:type="dxa"/>
            <w:tcBorders>
              <w:left w:val="nil"/>
            </w:tcBorders>
          </w:tcPr>
          <w:p w14:paraId="37C42CF0" w14:textId="77777777" w:rsidR="00950C9C" w:rsidRPr="00A502C9" w:rsidRDefault="00950C9C" w:rsidP="00F7009F">
            <w:pPr>
              <w:rPr>
                <w:rFonts w:ascii="HelloJourney" w:hAnsi="HelloJourney"/>
              </w:rPr>
            </w:pPr>
          </w:p>
        </w:tc>
        <w:tc>
          <w:tcPr>
            <w:tcW w:w="5040" w:type="dxa"/>
          </w:tcPr>
          <w:p w14:paraId="17039E8A" w14:textId="77777777" w:rsidR="00950C9C" w:rsidRDefault="00950C9C" w:rsidP="00F7009F">
            <w:pPr>
              <w:rPr>
                <w:rFonts w:ascii="HelloJourney" w:hAnsi="HelloJourney"/>
              </w:rPr>
            </w:pPr>
          </w:p>
          <w:p w14:paraId="00E5D912" w14:textId="77777777" w:rsidR="00950C9C" w:rsidRDefault="00950C9C" w:rsidP="00F7009F">
            <w:pPr>
              <w:rPr>
                <w:rFonts w:ascii="HelloJourney" w:hAnsi="HelloJourney"/>
              </w:rPr>
            </w:pPr>
          </w:p>
          <w:p w14:paraId="0616D2E3" w14:textId="0C310639" w:rsidR="00950C9C" w:rsidRDefault="0023443A" w:rsidP="00B01996">
            <w:pPr>
              <w:jc w:val="center"/>
              <w:rPr>
                <w:rFonts w:ascii="HelloJourney" w:hAnsi="HelloJourney"/>
              </w:rPr>
            </w:pPr>
            <w:r>
              <w:rPr>
                <w:rFonts w:ascii="HelloJourney" w:hAnsi="HelloJourney"/>
              </w:rPr>
              <w:t>Score:_________________%</w:t>
            </w:r>
          </w:p>
          <w:p w14:paraId="7BFCC24F" w14:textId="77777777" w:rsidR="00950C9C" w:rsidRPr="00A502C9" w:rsidRDefault="00950C9C" w:rsidP="00F7009F">
            <w:pPr>
              <w:rPr>
                <w:rFonts w:ascii="HelloJourney" w:hAnsi="HelloJourney"/>
              </w:rPr>
            </w:pPr>
          </w:p>
        </w:tc>
      </w:tr>
    </w:tbl>
    <w:p w14:paraId="35F4910A" w14:textId="77777777" w:rsidR="00C959A6" w:rsidRDefault="00C959A6">
      <w:r>
        <w:br w:type="page"/>
      </w:r>
    </w:p>
    <w:tbl>
      <w:tblPr>
        <w:tblStyle w:val="TableGrid"/>
        <w:tblW w:w="10080" w:type="dxa"/>
        <w:tblInd w:w="-612" w:type="dxa"/>
        <w:tblLook w:val="04A0" w:firstRow="1" w:lastRow="0" w:firstColumn="1" w:lastColumn="0" w:noHBand="0" w:noVBand="1"/>
      </w:tblPr>
      <w:tblGrid>
        <w:gridCol w:w="5040"/>
        <w:gridCol w:w="5040"/>
      </w:tblGrid>
      <w:tr w:rsidR="00527B50" w:rsidRPr="00A502C9" w14:paraId="4DBBD54B" w14:textId="77777777" w:rsidTr="00D83A90">
        <w:tc>
          <w:tcPr>
            <w:tcW w:w="10080" w:type="dxa"/>
            <w:gridSpan w:val="2"/>
          </w:tcPr>
          <w:p w14:paraId="46B5F66F" w14:textId="22085D6B" w:rsidR="00527B50" w:rsidRPr="00950C9C" w:rsidRDefault="00CB69A5" w:rsidP="00527B50">
            <w:pPr>
              <w:rPr>
                <w:rFonts w:ascii="HelloJourney" w:hAnsi="HelloJourney"/>
                <w:b/>
              </w:rPr>
            </w:pPr>
            <w:r>
              <w:rPr>
                <w:rFonts w:ascii="HelloJourney" w:hAnsi="HelloJourney"/>
                <w:b/>
              </w:rPr>
              <w:lastRenderedPageBreak/>
              <w:t>5</w:t>
            </w:r>
            <w:r w:rsidR="0014485E">
              <w:rPr>
                <w:rFonts w:ascii="HelloJourney" w:hAnsi="HelloJourney"/>
                <w:b/>
              </w:rPr>
              <w:t>.3 I can solve multi-step equations.</w:t>
            </w:r>
          </w:p>
        </w:tc>
      </w:tr>
      <w:tr w:rsidR="00F7009F" w:rsidRPr="00A502C9" w14:paraId="4CCED2C6" w14:textId="77777777" w:rsidTr="00D83A90">
        <w:tc>
          <w:tcPr>
            <w:tcW w:w="5040" w:type="dxa"/>
          </w:tcPr>
          <w:p w14:paraId="11717125" w14:textId="11D6F4B1" w:rsidR="00F7009F" w:rsidRPr="00A502C9" w:rsidRDefault="00FF38A2" w:rsidP="00FF38A2">
            <w:pPr>
              <w:rPr>
                <w:rFonts w:ascii="HelloJourney" w:hAnsi="HelloJourney"/>
              </w:rPr>
            </w:pPr>
            <w:r>
              <w:rPr>
                <w:rFonts w:ascii="HelloJourney" w:hAnsi="HelloJourney"/>
              </w:rPr>
              <w:t>1</w:t>
            </w:r>
            <w:r w:rsidR="0023443A">
              <w:rPr>
                <w:rFonts w:ascii="HelloJourney" w:hAnsi="HelloJourney"/>
              </w:rPr>
              <w:t xml:space="preserve">.  </w:t>
            </w:r>
            <m:oMath>
              <m:r>
                <w:rPr>
                  <w:rFonts w:ascii="Cambria Math" w:hAnsi="Cambria Math"/>
                </w:rPr>
                <m:t>5</m:t>
              </m:r>
              <m:d>
                <m:dPr>
                  <m:ctrlPr>
                    <w:rPr>
                      <w:rFonts w:ascii="Cambria Math" w:hAnsi="Cambria Math"/>
                      <w:i/>
                    </w:rPr>
                  </m:ctrlPr>
                </m:dPr>
                <m:e>
                  <m:r>
                    <w:rPr>
                      <w:rFonts w:ascii="Cambria Math" w:hAnsi="Cambria Math"/>
                    </w:rPr>
                    <m:t>d+2</m:t>
                  </m:r>
                </m:e>
              </m:d>
              <m:r>
                <w:rPr>
                  <w:rFonts w:ascii="Cambria Math" w:hAnsi="Cambria Math"/>
                </w:rPr>
                <m:t>= 25</m:t>
              </m:r>
            </m:oMath>
          </w:p>
        </w:tc>
        <w:tc>
          <w:tcPr>
            <w:tcW w:w="5040" w:type="dxa"/>
          </w:tcPr>
          <w:p w14:paraId="3D6D6583" w14:textId="1B3CF3CD" w:rsidR="00527B50" w:rsidRPr="00527B50" w:rsidRDefault="00FF38A2" w:rsidP="00F7009F">
            <w:pPr>
              <w:rPr>
                <w:rFonts w:ascii="HelloJourney" w:hAnsi="HelloJourney"/>
              </w:rPr>
            </w:pPr>
            <w:r>
              <w:rPr>
                <w:rFonts w:ascii="HelloJourney" w:hAnsi="HelloJourney"/>
              </w:rPr>
              <w:t xml:space="preserve">2.  </w:t>
            </w:r>
            <m:oMath>
              <m:r>
                <w:rPr>
                  <w:rFonts w:ascii="Cambria Math" w:hAnsi="Cambria Math"/>
                </w:rPr>
                <m:t>4b-7+2b-b=13</m:t>
              </m:r>
            </m:oMath>
          </w:p>
          <w:p w14:paraId="7C88C713" w14:textId="77777777" w:rsidR="00F7009F" w:rsidRDefault="00F7009F" w:rsidP="00F7009F">
            <w:pPr>
              <w:rPr>
                <w:rFonts w:ascii="HelloJourney" w:hAnsi="HelloJourney"/>
              </w:rPr>
            </w:pPr>
          </w:p>
          <w:p w14:paraId="264A2FCC" w14:textId="77777777" w:rsidR="00F7009F" w:rsidRDefault="00F7009F" w:rsidP="00F7009F">
            <w:pPr>
              <w:rPr>
                <w:rFonts w:ascii="HelloJourney" w:hAnsi="HelloJourney"/>
              </w:rPr>
            </w:pPr>
          </w:p>
          <w:p w14:paraId="07185D62" w14:textId="77777777" w:rsidR="0002260E" w:rsidRDefault="0002260E" w:rsidP="00F7009F">
            <w:pPr>
              <w:rPr>
                <w:rFonts w:ascii="HelloJourney" w:hAnsi="HelloJourney"/>
              </w:rPr>
            </w:pPr>
          </w:p>
          <w:p w14:paraId="78DD51A6" w14:textId="77777777" w:rsidR="0002260E" w:rsidRDefault="0002260E" w:rsidP="00F7009F">
            <w:pPr>
              <w:rPr>
                <w:rFonts w:ascii="HelloJourney" w:hAnsi="HelloJourney"/>
              </w:rPr>
            </w:pPr>
          </w:p>
          <w:p w14:paraId="44BEBBEC" w14:textId="77777777" w:rsidR="00FF38A2" w:rsidRDefault="00FF38A2" w:rsidP="00F7009F">
            <w:pPr>
              <w:rPr>
                <w:rFonts w:ascii="HelloJourney" w:hAnsi="HelloJourney"/>
              </w:rPr>
            </w:pPr>
          </w:p>
          <w:p w14:paraId="5D860871" w14:textId="77777777" w:rsidR="0023443A" w:rsidRDefault="0023443A" w:rsidP="00F7009F">
            <w:pPr>
              <w:rPr>
                <w:rFonts w:ascii="HelloJourney" w:hAnsi="HelloJourney"/>
              </w:rPr>
            </w:pPr>
          </w:p>
          <w:p w14:paraId="197AFC2C" w14:textId="77777777" w:rsidR="0023443A" w:rsidRDefault="0023443A" w:rsidP="00F7009F">
            <w:pPr>
              <w:rPr>
                <w:rFonts w:ascii="HelloJourney" w:hAnsi="HelloJourney"/>
              </w:rPr>
            </w:pPr>
          </w:p>
          <w:p w14:paraId="54503B0F" w14:textId="77777777" w:rsidR="00527B50" w:rsidRDefault="00527B50" w:rsidP="00F7009F">
            <w:pPr>
              <w:rPr>
                <w:rFonts w:ascii="HelloJourney" w:hAnsi="HelloJourney"/>
              </w:rPr>
            </w:pPr>
          </w:p>
          <w:p w14:paraId="5D923381" w14:textId="77777777" w:rsidR="00F7009F" w:rsidRPr="00A502C9" w:rsidRDefault="00F7009F" w:rsidP="00F7009F">
            <w:pPr>
              <w:rPr>
                <w:rFonts w:ascii="HelloJourney" w:hAnsi="HelloJourney"/>
              </w:rPr>
            </w:pPr>
          </w:p>
        </w:tc>
      </w:tr>
      <w:tr w:rsidR="00F7009F" w:rsidRPr="00A502C9" w14:paraId="1B920F00" w14:textId="77777777" w:rsidTr="00D83A90">
        <w:tc>
          <w:tcPr>
            <w:tcW w:w="5040" w:type="dxa"/>
            <w:tcBorders>
              <w:bottom w:val="single" w:sz="4" w:space="0" w:color="auto"/>
            </w:tcBorders>
          </w:tcPr>
          <w:p w14:paraId="1E383B58" w14:textId="5C99FF8F" w:rsidR="00527B50" w:rsidRDefault="00FF38A2" w:rsidP="00527B50">
            <w:pPr>
              <w:rPr>
                <w:rFonts w:ascii="HelloJourney" w:hAnsi="HelloJourney"/>
              </w:rPr>
            </w:pPr>
            <w:r>
              <w:rPr>
                <w:rFonts w:ascii="HelloJourney" w:hAnsi="HelloJourney"/>
              </w:rPr>
              <w:t>3</w:t>
            </w:r>
            <w:r w:rsidR="0023443A">
              <w:rPr>
                <w:rFonts w:ascii="HelloJourney" w:hAnsi="HelloJourney"/>
              </w:rPr>
              <w:t xml:space="preserve">  </w:t>
            </w:r>
            <m:oMath>
              <m:r>
                <w:rPr>
                  <w:rFonts w:ascii="Cambria Math" w:hAnsi="Cambria Math"/>
                </w:rPr>
                <m:t>11m-3m+5-6m+7= -24</m:t>
              </m:r>
            </m:oMath>
          </w:p>
          <w:p w14:paraId="0E1AAF05" w14:textId="77777777" w:rsidR="00527B50" w:rsidRDefault="00527B50" w:rsidP="00527B50">
            <w:pPr>
              <w:rPr>
                <w:rFonts w:ascii="HelloJourney" w:hAnsi="HelloJourney"/>
              </w:rPr>
            </w:pPr>
          </w:p>
          <w:p w14:paraId="3578D9E3" w14:textId="135D046F" w:rsidR="00F7009F" w:rsidRDefault="00F7009F" w:rsidP="00527B50">
            <w:pPr>
              <w:jc w:val="center"/>
              <w:rPr>
                <w:rFonts w:ascii="HelloJourney" w:hAnsi="HelloJourney"/>
              </w:rPr>
            </w:pPr>
          </w:p>
        </w:tc>
        <w:tc>
          <w:tcPr>
            <w:tcW w:w="5040" w:type="dxa"/>
          </w:tcPr>
          <w:p w14:paraId="15DAE075" w14:textId="69811E79" w:rsidR="00527B50" w:rsidRDefault="00FF38A2" w:rsidP="00F7009F">
            <w:pPr>
              <w:rPr>
                <w:rFonts w:ascii="HelloJourney" w:hAnsi="HelloJourney"/>
              </w:rPr>
            </w:pPr>
            <w:r>
              <w:rPr>
                <w:rFonts w:ascii="HelloJourney" w:hAnsi="HelloJourney"/>
              </w:rPr>
              <w:t>4.</w:t>
            </w:r>
            <w:r w:rsidR="00F7009F">
              <w:rPr>
                <w:rFonts w:ascii="HelloJourney" w:hAnsi="HelloJourney"/>
              </w:rPr>
              <w:t xml:space="preserve">  </w:t>
            </w:r>
            <m:oMath>
              <m:r>
                <w:rPr>
                  <w:rFonts w:ascii="Cambria Math" w:hAnsi="Cambria Math"/>
                </w:rPr>
                <m:t>-3</m:t>
              </m:r>
              <m:d>
                <m:dPr>
                  <m:ctrlPr>
                    <w:rPr>
                      <w:rFonts w:ascii="Cambria Math" w:hAnsi="Cambria Math"/>
                      <w:i/>
                    </w:rPr>
                  </m:ctrlPr>
                </m:dPr>
                <m:e>
                  <m:r>
                    <w:rPr>
                      <w:rFonts w:ascii="Cambria Math" w:hAnsi="Cambria Math"/>
                    </w:rPr>
                    <m:t>x+4</m:t>
                  </m:r>
                </m:e>
              </m:d>
              <m:r>
                <w:rPr>
                  <w:rFonts w:ascii="Cambria Math" w:hAnsi="Cambria Math"/>
                </w:rPr>
                <m:t>= 18</m:t>
              </m:r>
            </m:oMath>
          </w:p>
          <w:p w14:paraId="52CD967C" w14:textId="77777777" w:rsidR="00527B50" w:rsidRDefault="00527B50" w:rsidP="00F7009F">
            <w:pPr>
              <w:rPr>
                <w:rFonts w:ascii="HelloJourney" w:hAnsi="HelloJourney"/>
              </w:rPr>
            </w:pPr>
          </w:p>
          <w:p w14:paraId="0730F6CB" w14:textId="77777777" w:rsidR="00F7009F" w:rsidRDefault="00F7009F" w:rsidP="00F7009F">
            <w:pPr>
              <w:rPr>
                <w:rFonts w:ascii="HelloJourney" w:hAnsi="HelloJourney"/>
              </w:rPr>
            </w:pPr>
          </w:p>
          <w:p w14:paraId="7C787DD1" w14:textId="77777777" w:rsidR="00F7009F" w:rsidRDefault="00F7009F" w:rsidP="00F7009F">
            <w:pPr>
              <w:rPr>
                <w:rFonts w:ascii="HelloJourney" w:hAnsi="HelloJourney"/>
              </w:rPr>
            </w:pPr>
          </w:p>
          <w:p w14:paraId="62BF7713" w14:textId="77777777" w:rsidR="0002260E" w:rsidRDefault="0002260E" w:rsidP="00F7009F">
            <w:pPr>
              <w:rPr>
                <w:rFonts w:ascii="HelloJourney" w:hAnsi="HelloJourney"/>
              </w:rPr>
            </w:pPr>
          </w:p>
          <w:p w14:paraId="1E28F343" w14:textId="77777777" w:rsidR="0023443A" w:rsidRDefault="0023443A" w:rsidP="00F7009F">
            <w:pPr>
              <w:rPr>
                <w:rFonts w:ascii="HelloJourney" w:hAnsi="HelloJourney"/>
              </w:rPr>
            </w:pPr>
          </w:p>
          <w:p w14:paraId="01E889C3" w14:textId="77777777" w:rsidR="00FF38A2" w:rsidRDefault="00FF38A2" w:rsidP="00F7009F">
            <w:pPr>
              <w:rPr>
                <w:rFonts w:ascii="HelloJourney" w:hAnsi="HelloJourney"/>
              </w:rPr>
            </w:pPr>
          </w:p>
          <w:p w14:paraId="664807F7" w14:textId="77777777" w:rsidR="00F7009F" w:rsidRDefault="00F7009F" w:rsidP="00F7009F">
            <w:pPr>
              <w:rPr>
                <w:rFonts w:ascii="HelloJourney" w:hAnsi="HelloJourney"/>
              </w:rPr>
            </w:pPr>
          </w:p>
          <w:p w14:paraId="746681E4" w14:textId="77777777" w:rsidR="0002260E" w:rsidRDefault="0002260E" w:rsidP="00F7009F">
            <w:pPr>
              <w:rPr>
                <w:rFonts w:ascii="HelloJourney" w:hAnsi="HelloJourney"/>
              </w:rPr>
            </w:pPr>
          </w:p>
        </w:tc>
      </w:tr>
      <w:tr w:rsidR="00F7009F" w:rsidRPr="00A502C9" w14:paraId="527393B6" w14:textId="77777777" w:rsidTr="0023443A">
        <w:tc>
          <w:tcPr>
            <w:tcW w:w="5040" w:type="dxa"/>
            <w:tcBorders>
              <w:left w:val="single" w:sz="4" w:space="0" w:color="auto"/>
              <w:bottom w:val="single" w:sz="4" w:space="0" w:color="auto"/>
            </w:tcBorders>
          </w:tcPr>
          <w:p w14:paraId="4D56408D" w14:textId="5D780BB8" w:rsidR="00F7009F" w:rsidRDefault="00FF38A2" w:rsidP="00F7009F">
            <w:pPr>
              <w:rPr>
                <w:rFonts w:ascii="HelloJourney" w:hAnsi="HelloJourney"/>
              </w:rPr>
            </w:pPr>
            <w:r>
              <w:rPr>
                <w:rFonts w:ascii="HelloJourney" w:hAnsi="HelloJourney"/>
              </w:rPr>
              <w:t xml:space="preserve">5.  </w:t>
            </w:r>
            <m:oMath>
              <m:r>
                <w:rPr>
                  <w:rFonts w:ascii="Cambria Math" w:hAnsi="Cambria Math"/>
                </w:rPr>
                <m:t>2</m:t>
              </m:r>
              <m:d>
                <m:dPr>
                  <m:ctrlPr>
                    <w:rPr>
                      <w:rFonts w:ascii="Cambria Math" w:hAnsi="Cambria Math"/>
                      <w:i/>
                    </w:rPr>
                  </m:ctrlPr>
                </m:dPr>
                <m:e>
                  <m:r>
                    <w:rPr>
                      <w:rFonts w:ascii="Cambria Math" w:hAnsi="Cambria Math"/>
                    </w:rPr>
                    <m:t>x+4</m:t>
                  </m:r>
                </m:e>
              </m:d>
              <m:r>
                <w:rPr>
                  <w:rFonts w:ascii="Cambria Math" w:hAnsi="Cambria Math"/>
                </w:rPr>
                <m:t>- 3</m:t>
              </m:r>
              <m:d>
                <m:dPr>
                  <m:ctrlPr>
                    <w:rPr>
                      <w:rFonts w:ascii="Cambria Math" w:hAnsi="Cambria Math"/>
                      <w:i/>
                    </w:rPr>
                  </m:ctrlPr>
                </m:dPr>
                <m:e>
                  <m:r>
                    <w:rPr>
                      <w:rFonts w:ascii="Cambria Math" w:hAnsi="Cambria Math"/>
                    </w:rPr>
                    <m:t>x-5</m:t>
                  </m:r>
                </m:e>
              </m:d>
              <m:r>
                <w:rPr>
                  <w:rFonts w:ascii="Cambria Math" w:hAnsi="Cambria Math"/>
                </w:rPr>
                <m:t xml:space="preserve">=5 </m:t>
              </m:r>
            </m:oMath>
          </w:p>
          <w:p w14:paraId="00F73AFE" w14:textId="77777777" w:rsidR="00F7009F" w:rsidRDefault="00F7009F" w:rsidP="00F7009F">
            <w:pPr>
              <w:rPr>
                <w:rFonts w:ascii="HelloJourney" w:hAnsi="HelloJourney"/>
              </w:rPr>
            </w:pPr>
          </w:p>
          <w:p w14:paraId="279EC69E" w14:textId="77777777" w:rsidR="00F7009F" w:rsidRDefault="00F7009F" w:rsidP="00F7009F">
            <w:pPr>
              <w:rPr>
                <w:rFonts w:ascii="HelloJourney" w:hAnsi="HelloJourney"/>
              </w:rPr>
            </w:pPr>
          </w:p>
        </w:tc>
        <w:tc>
          <w:tcPr>
            <w:tcW w:w="5040" w:type="dxa"/>
          </w:tcPr>
          <w:p w14:paraId="6C099E36" w14:textId="34141C9A" w:rsidR="00F7009F" w:rsidRDefault="00FF38A2" w:rsidP="00FF38A2">
            <w:pPr>
              <w:rPr>
                <w:rFonts w:ascii="HelloJourney" w:hAnsi="HelloJourney"/>
              </w:rPr>
            </w:pPr>
            <w:r>
              <w:rPr>
                <w:rFonts w:ascii="HelloJourney" w:hAnsi="HelloJourney"/>
              </w:rPr>
              <w:t xml:space="preserve">6.  </w:t>
            </w:r>
            <m:oMath>
              <m:r>
                <w:rPr>
                  <w:rFonts w:ascii="Cambria Math" w:hAnsi="Cambria Math"/>
                </w:rPr>
                <m:t>8</m:t>
              </m:r>
              <m:d>
                <m:dPr>
                  <m:ctrlPr>
                    <w:rPr>
                      <w:rFonts w:ascii="Cambria Math" w:hAnsi="Cambria Math"/>
                      <w:i/>
                    </w:rPr>
                  </m:ctrlPr>
                </m:dPr>
                <m:e>
                  <m:r>
                    <w:rPr>
                      <w:rFonts w:ascii="Cambria Math" w:hAnsi="Cambria Math"/>
                    </w:rPr>
                    <m:t>d-4</m:t>
                  </m:r>
                </m:e>
              </m:d>
              <m:r>
                <w:rPr>
                  <w:rFonts w:ascii="Cambria Math" w:hAnsi="Cambria Math"/>
                </w:rPr>
                <m:t>+ 7=31</m:t>
              </m:r>
            </m:oMath>
          </w:p>
          <w:p w14:paraId="643C2599" w14:textId="77777777" w:rsidR="00FF38A2" w:rsidRDefault="00FF38A2" w:rsidP="00FF38A2">
            <w:pPr>
              <w:rPr>
                <w:rFonts w:ascii="HelloJourney" w:hAnsi="HelloJourney"/>
              </w:rPr>
            </w:pPr>
          </w:p>
          <w:p w14:paraId="727B48C1" w14:textId="77777777" w:rsidR="00FF38A2" w:rsidRDefault="00FF38A2" w:rsidP="00FF38A2">
            <w:pPr>
              <w:rPr>
                <w:rFonts w:ascii="HelloJourney" w:hAnsi="HelloJourney"/>
              </w:rPr>
            </w:pPr>
          </w:p>
          <w:p w14:paraId="7EA2FCB6" w14:textId="77777777" w:rsidR="00FF38A2" w:rsidRDefault="00FF38A2" w:rsidP="00FF38A2">
            <w:pPr>
              <w:rPr>
                <w:rFonts w:ascii="HelloJourney" w:hAnsi="HelloJourney"/>
              </w:rPr>
            </w:pPr>
          </w:p>
          <w:p w14:paraId="75263ADE" w14:textId="77777777" w:rsidR="00FF38A2" w:rsidRDefault="00FF38A2" w:rsidP="00FF38A2">
            <w:pPr>
              <w:rPr>
                <w:rFonts w:ascii="HelloJourney" w:hAnsi="HelloJourney"/>
              </w:rPr>
            </w:pPr>
          </w:p>
          <w:p w14:paraId="4DC5C1D6" w14:textId="77777777" w:rsidR="00FF38A2" w:rsidRDefault="00FF38A2" w:rsidP="00FF38A2">
            <w:pPr>
              <w:rPr>
                <w:rFonts w:ascii="HelloJourney" w:hAnsi="HelloJourney"/>
              </w:rPr>
            </w:pPr>
          </w:p>
          <w:p w14:paraId="365ABDEA" w14:textId="77777777" w:rsidR="00D83A90" w:rsidRDefault="00D83A90" w:rsidP="00FF38A2">
            <w:pPr>
              <w:rPr>
                <w:rFonts w:ascii="HelloJourney" w:hAnsi="HelloJourney"/>
              </w:rPr>
            </w:pPr>
          </w:p>
          <w:p w14:paraId="24090B90" w14:textId="77777777" w:rsidR="0023443A" w:rsidRDefault="0023443A" w:rsidP="00FF38A2">
            <w:pPr>
              <w:rPr>
                <w:rFonts w:ascii="HelloJourney" w:hAnsi="HelloJourney"/>
              </w:rPr>
            </w:pPr>
          </w:p>
          <w:p w14:paraId="5D4F9E2A" w14:textId="77777777" w:rsidR="00F7009F" w:rsidRDefault="00F7009F" w:rsidP="00FF38A2">
            <w:pPr>
              <w:rPr>
                <w:rFonts w:ascii="HelloJourney" w:hAnsi="HelloJourney"/>
              </w:rPr>
            </w:pPr>
          </w:p>
        </w:tc>
      </w:tr>
      <w:tr w:rsidR="00FF38A2" w:rsidRPr="00A502C9" w14:paraId="1E32532F" w14:textId="77777777" w:rsidTr="0023443A">
        <w:tc>
          <w:tcPr>
            <w:tcW w:w="5040" w:type="dxa"/>
            <w:tcBorders>
              <w:left w:val="nil"/>
              <w:bottom w:val="nil"/>
            </w:tcBorders>
          </w:tcPr>
          <w:p w14:paraId="2AC73CAB" w14:textId="77777777" w:rsidR="00FF38A2" w:rsidRDefault="00FF38A2" w:rsidP="00F7009F">
            <w:pPr>
              <w:rPr>
                <w:rFonts w:ascii="HelloJourney" w:hAnsi="HelloJourney"/>
              </w:rPr>
            </w:pPr>
          </w:p>
        </w:tc>
        <w:tc>
          <w:tcPr>
            <w:tcW w:w="5040" w:type="dxa"/>
          </w:tcPr>
          <w:p w14:paraId="0BADE135" w14:textId="77777777" w:rsidR="00FF38A2" w:rsidRDefault="00FF38A2" w:rsidP="00FF38A2">
            <w:pPr>
              <w:rPr>
                <w:rFonts w:ascii="HelloJourney" w:hAnsi="HelloJourney"/>
              </w:rPr>
            </w:pPr>
          </w:p>
          <w:p w14:paraId="28A56B66" w14:textId="77777777" w:rsidR="00FF38A2" w:rsidRDefault="00FF38A2" w:rsidP="00FF38A2">
            <w:pPr>
              <w:rPr>
                <w:rFonts w:ascii="HelloJourney" w:hAnsi="HelloJourney"/>
              </w:rPr>
            </w:pPr>
          </w:p>
          <w:p w14:paraId="7BD5B397" w14:textId="2EAC55AF" w:rsidR="00FF38A2" w:rsidRDefault="0023443A" w:rsidP="00B01996">
            <w:pPr>
              <w:jc w:val="center"/>
              <w:rPr>
                <w:rFonts w:ascii="HelloJourney" w:hAnsi="HelloJourney"/>
              </w:rPr>
            </w:pPr>
            <w:r>
              <w:rPr>
                <w:rFonts w:ascii="HelloJourney" w:hAnsi="HelloJourney"/>
              </w:rPr>
              <w:t>Score:________________%</w:t>
            </w:r>
          </w:p>
          <w:p w14:paraId="07FBBD5E" w14:textId="77777777" w:rsidR="00FF38A2" w:rsidRDefault="00FF38A2" w:rsidP="00B01996">
            <w:pPr>
              <w:jc w:val="center"/>
              <w:rPr>
                <w:rFonts w:ascii="HelloJourney" w:hAnsi="HelloJourney"/>
              </w:rPr>
            </w:pPr>
          </w:p>
          <w:p w14:paraId="386F3ADF" w14:textId="77777777" w:rsidR="000B029B" w:rsidRDefault="000B029B" w:rsidP="00B01996">
            <w:pPr>
              <w:jc w:val="center"/>
              <w:rPr>
                <w:rFonts w:ascii="HelloJourney" w:hAnsi="HelloJourney"/>
              </w:rPr>
            </w:pPr>
          </w:p>
        </w:tc>
      </w:tr>
    </w:tbl>
    <w:p w14:paraId="2A05F3FF" w14:textId="77777777" w:rsidR="00C959A6" w:rsidRDefault="00C959A6">
      <w:r>
        <w:br w:type="page"/>
      </w:r>
    </w:p>
    <w:tbl>
      <w:tblPr>
        <w:tblStyle w:val="TableGrid"/>
        <w:tblW w:w="10080" w:type="dxa"/>
        <w:tblInd w:w="-612" w:type="dxa"/>
        <w:tblLook w:val="04A0" w:firstRow="1" w:lastRow="0" w:firstColumn="1" w:lastColumn="0" w:noHBand="0" w:noVBand="1"/>
      </w:tblPr>
      <w:tblGrid>
        <w:gridCol w:w="5040"/>
        <w:gridCol w:w="5040"/>
      </w:tblGrid>
      <w:tr w:rsidR="00FF38A2" w:rsidRPr="00A502C9" w14:paraId="13B850E5" w14:textId="77777777" w:rsidTr="00D83A90">
        <w:tc>
          <w:tcPr>
            <w:tcW w:w="10080" w:type="dxa"/>
            <w:gridSpan w:val="2"/>
            <w:tcBorders>
              <w:top w:val="single" w:sz="4" w:space="0" w:color="auto"/>
              <w:left w:val="single" w:sz="4" w:space="0" w:color="auto"/>
              <w:bottom w:val="single" w:sz="4" w:space="0" w:color="auto"/>
            </w:tcBorders>
          </w:tcPr>
          <w:p w14:paraId="650F36DB" w14:textId="026CFBD6" w:rsidR="00FF38A2" w:rsidRDefault="00CB69A5" w:rsidP="00FF38A2">
            <w:pPr>
              <w:rPr>
                <w:rFonts w:ascii="HelloJourney" w:hAnsi="HelloJourney"/>
              </w:rPr>
            </w:pPr>
            <w:proofErr w:type="gramStart"/>
            <w:r>
              <w:rPr>
                <w:rFonts w:ascii="HelloJourney" w:hAnsi="HelloJourney"/>
                <w:b/>
              </w:rPr>
              <w:lastRenderedPageBreak/>
              <w:t>5</w:t>
            </w:r>
            <w:r w:rsidR="0023443A">
              <w:rPr>
                <w:rFonts w:ascii="HelloJourney" w:hAnsi="HelloJourney"/>
                <w:b/>
              </w:rPr>
              <w:t>.4  I</w:t>
            </w:r>
            <w:proofErr w:type="gramEnd"/>
            <w:r w:rsidR="0023443A">
              <w:rPr>
                <w:rFonts w:ascii="HelloJourney" w:hAnsi="HelloJourney"/>
                <w:b/>
              </w:rPr>
              <w:t xml:space="preserve"> can solve equations with variables on both sides.</w:t>
            </w:r>
          </w:p>
        </w:tc>
      </w:tr>
      <w:tr w:rsidR="00FF38A2" w:rsidRPr="00A502C9" w14:paraId="6F402266" w14:textId="77777777" w:rsidTr="00D83A90">
        <w:tc>
          <w:tcPr>
            <w:tcW w:w="5040" w:type="dxa"/>
            <w:tcBorders>
              <w:top w:val="single" w:sz="4" w:space="0" w:color="auto"/>
              <w:left w:val="single" w:sz="4" w:space="0" w:color="auto"/>
              <w:bottom w:val="single" w:sz="4" w:space="0" w:color="auto"/>
            </w:tcBorders>
          </w:tcPr>
          <w:p w14:paraId="3B92CBCB" w14:textId="14F22F5A" w:rsidR="00FF38A2" w:rsidRPr="00D83A90" w:rsidRDefault="002162F6" w:rsidP="0023443A">
            <w:pPr>
              <w:rPr>
                <w:rFonts w:ascii="HelloJourney" w:hAnsi="HelloJourney"/>
              </w:rPr>
            </w:pPr>
            <w:r w:rsidRPr="00D83A90">
              <w:rPr>
                <w:rFonts w:ascii="HelloJourney" w:hAnsi="HelloJourney"/>
              </w:rPr>
              <w:t>1.</w:t>
            </w:r>
            <w:r w:rsidR="00D83A90" w:rsidRPr="00D83A90">
              <w:rPr>
                <w:rFonts w:ascii="HelloJourney" w:hAnsi="HelloJourney"/>
              </w:rPr>
              <w:t xml:space="preserve">  </w:t>
            </w:r>
            <m:oMath>
              <m:r>
                <w:rPr>
                  <w:rFonts w:ascii="Cambria Math" w:hAnsi="Cambria Math"/>
                </w:rPr>
                <m:t>2</m:t>
              </m:r>
              <m:d>
                <m:dPr>
                  <m:ctrlPr>
                    <w:rPr>
                      <w:rFonts w:ascii="Cambria Math" w:hAnsi="Cambria Math"/>
                      <w:i/>
                    </w:rPr>
                  </m:ctrlPr>
                </m:dPr>
                <m:e>
                  <m:r>
                    <w:rPr>
                      <w:rFonts w:ascii="Cambria Math" w:hAnsi="Cambria Math"/>
                    </w:rPr>
                    <m:t>x-3</m:t>
                  </m:r>
                </m:e>
              </m:d>
              <m:r>
                <w:rPr>
                  <w:rFonts w:ascii="Cambria Math" w:hAnsi="Cambria Math"/>
                </w:rPr>
                <m:t>+ 4=x+12</m:t>
              </m:r>
            </m:oMath>
          </w:p>
        </w:tc>
        <w:tc>
          <w:tcPr>
            <w:tcW w:w="5040" w:type="dxa"/>
            <w:tcBorders>
              <w:top w:val="single" w:sz="4" w:space="0" w:color="auto"/>
              <w:left w:val="single" w:sz="4" w:space="0" w:color="auto"/>
              <w:bottom w:val="single" w:sz="4" w:space="0" w:color="auto"/>
            </w:tcBorders>
          </w:tcPr>
          <w:p w14:paraId="09A10D35" w14:textId="62E9E5D0" w:rsidR="00FF38A2" w:rsidRPr="00D83A90" w:rsidRDefault="00D83A90" w:rsidP="00FF38A2">
            <w:pPr>
              <w:rPr>
                <w:rFonts w:ascii="HelloJourney" w:hAnsi="HelloJourney"/>
              </w:rPr>
            </w:pPr>
            <w:r w:rsidRPr="00D83A90">
              <w:rPr>
                <w:rFonts w:ascii="HelloJourney" w:hAnsi="HelloJourney"/>
              </w:rPr>
              <w:t xml:space="preserve">2.  </w:t>
            </w:r>
            <m:oMath>
              <m:r>
                <w:rPr>
                  <w:rFonts w:ascii="Cambria Math" w:hAnsi="Cambria Math"/>
                </w:rPr>
                <m:t>-5</m:t>
              </m:r>
              <m:d>
                <m:dPr>
                  <m:ctrlPr>
                    <w:rPr>
                      <w:rFonts w:ascii="Cambria Math" w:hAnsi="Cambria Math"/>
                      <w:i/>
                    </w:rPr>
                  </m:ctrlPr>
                </m:dPr>
                <m:e>
                  <m:r>
                    <w:rPr>
                      <w:rFonts w:ascii="Cambria Math" w:hAnsi="Cambria Math"/>
                    </w:rPr>
                    <m:t>x-8</m:t>
                  </m:r>
                </m:e>
              </m:d>
              <m:r>
                <w:rPr>
                  <w:rFonts w:ascii="Cambria Math" w:hAnsi="Cambria Math"/>
                </w:rPr>
                <m:t>=4</m:t>
              </m:r>
              <m:d>
                <m:dPr>
                  <m:ctrlPr>
                    <w:rPr>
                      <w:rFonts w:ascii="Cambria Math" w:hAnsi="Cambria Math"/>
                      <w:i/>
                    </w:rPr>
                  </m:ctrlPr>
                </m:dPr>
                <m:e>
                  <m:r>
                    <w:rPr>
                      <w:rFonts w:ascii="Cambria Math" w:hAnsi="Cambria Math"/>
                    </w:rPr>
                    <m:t>1-12x</m:t>
                  </m:r>
                </m:e>
              </m:d>
              <m:r>
                <w:rPr>
                  <w:rFonts w:ascii="Cambria Math" w:hAnsi="Cambria Math"/>
                </w:rPr>
                <m:t>+7x</m:t>
              </m:r>
            </m:oMath>
          </w:p>
          <w:p w14:paraId="0284514C" w14:textId="77777777" w:rsidR="00FF38A2" w:rsidRPr="00D83A90" w:rsidRDefault="00FF38A2" w:rsidP="00FF38A2">
            <w:pPr>
              <w:rPr>
                <w:rFonts w:ascii="HelloJourney" w:hAnsi="HelloJourney"/>
              </w:rPr>
            </w:pPr>
          </w:p>
          <w:p w14:paraId="292F7613" w14:textId="77777777" w:rsidR="00FF38A2" w:rsidRDefault="00FF38A2" w:rsidP="00FF38A2">
            <w:pPr>
              <w:rPr>
                <w:rFonts w:ascii="HelloJourney" w:hAnsi="HelloJourney"/>
              </w:rPr>
            </w:pPr>
          </w:p>
          <w:p w14:paraId="7E723CA0" w14:textId="77777777" w:rsidR="00D83A90" w:rsidRDefault="00D83A90" w:rsidP="00FF38A2">
            <w:pPr>
              <w:rPr>
                <w:rFonts w:ascii="HelloJourney" w:hAnsi="HelloJourney"/>
              </w:rPr>
            </w:pPr>
          </w:p>
          <w:p w14:paraId="663F54B6" w14:textId="77777777" w:rsidR="0023443A" w:rsidRDefault="0023443A" w:rsidP="00FF38A2">
            <w:pPr>
              <w:rPr>
                <w:rFonts w:ascii="HelloJourney" w:hAnsi="HelloJourney"/>
              </w:rPr>
            </w:pPr>
          </w:p>
          <w:p w14:paraId="26A1AEBF" w14:textId="77777777" w:rsidR="0023443A" w:rsidRDefault="0023443A" w:rsidP="00FF38A2">
            <w:pPr>
              <w:rPr>
                <w:rFonts w:ascii="HelloJourney" w:hAnsi="HelloJourney"/>
              </w:rPr>
            </w:pPr>
          </w:p>
          <w:p w14:paraId="23B9AD0E" w14:textId="77777777" w:rsidR="0023443A" w:rsidRPr="00D83A90" w:rsidRDefault="0023443A" w:rsidP="00FF38A2">
            <w:pPr>
              <w:rPr>
                <w:rFonts w:ascii="HelloJourney" w:hAnsi="HelloJourney"/>
              </w:rPr>
            </w:pPr>
          </w:p>
          <w:p w14:paraId="1CD189DA" w14:textId="77777777" w:rsidR="00FF38A2" w:rsidRPr="00D83A90" w:rsidRDefault="00FF38A2" w:rsidP="00FF38A2">
            <w:pPr>
              <w:rPr>
                <w:rFonts w:ascii="HelloJourney" w:hAnsi="HelloJourney"/>
              </w:rPr>
            </w:pPr>
          </w:p>
          <w:p w14:paraId="2DA23D99" w14:textId="77777777" w:rsidR="00FF38A2" w:rsidRPr="00D83A90" w:rsidRDefault="00FF38A2" w:rsidP="00FF38A2">
            <w:pPr>
              <w:rPr>
                <w:rFonts w:ascii="HelloJourney" w:hAnsi="HelloJourney"/>
              </w:rPr>
            </w:pPr>
          </w:p>
          <w:p w14:paraId="54161C15" w14:textId="4A37039F" w:rsidR="00FF38A2" w:rsidRPr="00D83A90" w:rsidRDefault="00FF38A2" w:rsidP="00FF38A2">
            <w:pPr>
              <w:rPr>
                <w:rFonts w:ascii="HelloJourney" w:hAnsi="HelloJourney"/>
              </w:rPr>
            </w:pPr>
          </w:p>
        </w:tc>
      </w:tr>
      <w:tr w:rsidR="00D83A90" w:rsidRPr="00A502C9" w14:paraId="373DE260" w14:textId="77777777" w:rsidTr="00D83A90">
        <w:tc>
          <w:tcPr>
            <w:tcW w:w="5040" w:type="dxa"/>
            <w:tcBorders>
              <w:top w:val="single" w:sz="4" w:space="0" w:color="auto"/>
              <w:left w:val="single" w:sz="4" w:space="0" w:color="auto"/>
              <w:bottom w:val="single" w:sz="4" w:space="0" w:color="auto"/>
            </w:tcBorders>
          </w:tcPr>
          <w:p w14:paraId="355499DA" w14:textId="47EF07FF" w:rsidR="00D83A90" w:rsidRPr="00D83A90" w:rsidRDefault="00D83A90" w:rsidP="0023443A">
            <w:pPr>
              <w:rPr>
                <w:rFonts w:ascii="HelloJourney" w:hAnsi="HelloJourney"/>
              </w:rPr>
            </w:pPr>
            <w:r>
              <w:rPr>
                <w:rFonts w:ascii="HelloJourney" w:hAnsi="HelloJourney"/>
              </w:rPr>
              <w:t xml:space="preserve">3.  </w:t>
            </w:r>
            <m:oMath>
              <m:r>
                <w:rPr>
                  <w:rFonts w:ascii="Cambria Math" w:hAnsi="Cambria Math"/>
                </w:rPr>
                <m:t>-3</m:t>
              </m:r>
              <m:d>
                <m:dPr>
                  <m:ctrlPr>
                    <w:rPr>
                      <w:rFonts w:ascii="Cambria Math" w:hAnsi="Cambria Math"/>
                      <w:i/>
                    </w:rPr>
                  </m:ctrlPr>
                </m:dPr>
                <m:e>
                  <m:r>
                    <w:rPr>
                      <w:rFonts w:ascii="Cambria Math" w:hAnsi="Cambria Math"/>
                    </w:rPr>
                    <m:t>x-8</m:t>
                  </m:r>
                </m:e>
              </m:d>
              <m:r>
                <w:rPr>
                  <w:rFonts w:ascii="Cambria Math" w:hAnsi="Cambria Math"/>
                </w:rPr>
                <m:t>=3x+5(1-x)</m:t>
              </m:r>
            </m:oMath>
          </w:p>
        </w:tc>
        <w:tc>
          <w:tcPr>
            <w:tcW w:w="5040" w:type="dxa"/>
            <w:tcBorders>
              <w:top w:val="single" w:sz="4" w:space="0" w:color="auto"/>
              <w:left w:val="single" w:sz="4" w:space="0" w:color="auto"/>
              <w:bottom w:val="single" w:sz="4" w:space="0" w:color="auto"/>
            </w:tcBorders>
          </w:tcPr>
          <w:p w14:paraId="101EF61B" w14:textId="4238B039" w:rsidR="00D83A90" w:rsidRDefault="00D83A90" w:rsidP="00D83A90">
            <w:pPr>
              <w:rPr>
                <w:rFonts w:ascii="HelloJourney" w:hAnsi="HelloJourney"/>
              </w:rPr>
            </w:pPr>
            <w:r>
              <w:rPr>
                <w:rFonts w:ascii="HelloJourney" w:hAnsi="HelloJourney"/>
              </w:rPr>
              <w:t xml:space="preserve">4. </w:t>
            </w:r>
            <m:oMath>
              <m:r>
                <w:rPr>
                  <w:rFonts w:ascii="Cambria Math" w:hAnsi="Cambria Math" w:cs="Helvetica"/>
                  <w:kern w:val="1"/>
                </w:rPr>
                <m:t>-6</m:t>
              </m:r>
              <m:d>
                <m:dPr>
                  <m:ctrlPr>
                    <w:rPr>
                      <w:rFonts w:ascii="Cambria Math" w:hAnsi="Cambria Math" w:cs="Helvetica"/>
                      <w:i/>
                      <w:kern w:val="1"/>
                    </w:rPr>
                  </m:ctrlPr>
                </m:dPr>
                <m:e>
                  <m:r>
                    <w:rPr>
                      <w:rFonts w:ascii="Cambria Math" w:hAnsi="Cambria Math" w:cs="Helvetica"/>
                      <w:kern w:val="1"/>
                    </w:rPr>
                    <m:t>4x+3</m:t>
                  </m:r>
                </m:e>
              </m:d>
              <m:r>
                <w:rPr>
                  <w:rFonts w:ascii="Cambria Math" w:hAnsi="Cambria Math" w:cs="Helvetica"/>
                  <w:kern w:val="1"/>
                </w:rPr>
                <m:t>= 6(-4x-3)</m:t>
              </m:r>
            </m:oMath>
          </w:p>
          <w:p w14:paraId="0ED421DC" w14:textId="77777777" w:rsidR="00D83A90" w:rsidRDefault="00D83A90" w:rsidP="00D83A90">
            <w:pPr>
              <w:rPr>
                <w:rFonts w:ascii="HelloJourney" w:hAnsi="HelloJourney"/>
              </w:rPr>
            </w:pPr>
          </w:p>
          <w:p w14:paraId="7B23A34D" w14:textId="77777777" w:rsidR="00D83A90" w:rsidRDefault="00D83A90" w:rsidP="00D83A90">
            <w:pPr>
              <w:rPr>
                <w:rFonts w:ascii="HelloJourney" w:hAnsi="HelloJourney"/>
              </w:rPr>
            </w:pPr>
          </w:p>
          <w:p w14:paraId="213CAB86" w14:textId="77777777" w:rsidR="00D83A90" w:rsidRDefault="00D83A90" w:rsidP="00D83A90">
            <w:pPr>
              <w:rPr>
                <w:rFonts w:ascii="HelloJourney" w:hAnsi="HelloJourney"/>
              </w:rPr>
            </w:pPr>
          </w:p>
          <w:p w14:paraId="2530B97F" w14:textId="77777777" w:rsidR="0023443A" w:rsidRDefault="0023443A" w:rsidP="00D83A90">
            <w:pPr>
              <w:rPr>
                <w:rFonts w:ascii="HelloJourney" w:hAnsi="HelloJourney"/>
              </w:rPr>
            </w:pPr>
          </w:p>
          <w:p w14:paraId="5948F495" w14:textId="77777777" w:rsidR="0023443A" w:rsidRDefault="0023443A" w:rsidP="00D83A90">
            <w:pPr>
              <w:rPr>
                <w:rFonts w:ascii="HelloJourney" w:hAnsi="HelloJourney"/>
              </w:rPr>
            </w:pPr>
          </w:p>
          <w:p w14:paraId="5EDBE1DA" w14:textId="77777777" w:rsidR="0023443A" w:rsidRDefault="0023443A" w:rsidP="00D83A90">
            <w:pPr>
              <w:rPr>
                <w:rFonts w:ascii="HelloJourney" w:hAnsi="HelloJourney"/>
              </w:rPr>
            </w:pPr>
          </w:p>
          <w:p w14:paraId="2F8CF28C" w14:textId="77777777" w:rsidR="00D83A90" w:rsidRDefault="00D83A90" w:rsidP="00D83A90">
            <w:pPr>
              <w:rPr>
                <w:rFonts w:ascii="HelloJourney" w:hAnsi="HelloJourney"/>
              </w:rPr>
            </w:pPr>
          </w:p>
          <w:p w14:paraId="560AFBFF" w14:textId="77777777" w:rsidR="00D83A90" w:rsidRDefault="00D83A90" w:rsidP="00D83A90">
            <w:pPr>
              <w:rPr>
                <w:rFonts w:ascii="HelloJourney" w:hAnsi="HelloJourney"/>
              </w:rPr>
            </w:pPr>
          </w:p>
          <w:p w14:paraId="099F16E4" w14:textId="7A4F5086" w:rsidR="00D83A90" w:rsidRPr="00D83A90" w:rsidRDefault="00D83A90" w:rsidP="00D83A90">
            <w:pPr>
              <w:rPr>
                <w:rFonts w:ascii="HelloJourney" w:hAnsi="HelloJourney"/>
              </w:rPr>
            </w:pPr>
          </w:p>
        </w:tc>
      </w:tr>
      <w:tr w:rsidR="00D83A90" w:rsidRPr="00A502C9" w14:paraId="21C2CC66" w14:textId="77777777" w:rsidTr="00D83A90">
        <w:tc>
          <w:tcPr>
            <w:tcW w:w="5040" w:type="dxa"/>
            <w:tcBorders>
              <w:top w:val="single" w:sz="4" w:space="0" w:color="auto"/>
              <w:left w:val="nil"/>
              <w:bottom w:val="nil"/>
            </w:tcBorders>
          </w:tcPr>
          <w:p w14:paraId="1C39E15B" w14:textId="77777777" w:rsidR="00D83A90" w:rsidRDefault="00D83A90" w:rsidP="00D83A90">
            <w:pPr>
              <w:rPr>
                <w:rFonts w:ascii="HelloJourney" w:hAnsi="HelloJourney"/>
              </w:rPr>
            </w:pPr>
          </w:p>
        </w:tc>
        <w:tc>
          <w:tcPr>
            <w:tcW w:w="5040" w:type="dxa"/>
            <w:tcBorders>
              <w:top w:val="single" w:sz="4" w:space="0" w:color="auto"/>
              <w:left w:val="single" w:sz="4" w:space="0" w:color="auto"/>
              <w:bottom w:val="single" w:sz="4" w:space="0" w:color="auto"/>
            </w:tcBorders>
          </w:tcPr>
          <w:p w14:paraId="24361494" w14:textId="77777777" w:rsidR="00D83A90" w:rsidRDefault="00D83A90" w:rsidP="00D83A90">
            <w:pPr>
              <w:rPr>
                <w:rFonts w:ascii="HelloJourney" w:hAnsi="HelloJourney"/>
              </w:rPr>
            </w:pPr>
          </w:p>
          <w:p w14:paraId="56AD72FB" w14:textId="77777777" w:rsidR="00D83A90" w:rsidRDefault="00D83A90" w:rsidP="00D83A90">
            <w:pPr>
              <w:rPr>
                <w:rFonts w:ascii="HelloJourney" w:hAnsi="HelloJourney"/>
              </w:rPr>
            </w:pPr>
          </w:p>
          <w:p w14:paraId="12416FF0" w14:textId="070E06D2" w:rsidR="00D83A90" w:rsidRDefault="0023443A" w:rsidP="00B01996">
            <w:pPr>
              <w:jc w:val="center"/>
              <w:rPr>
                <w:rFonts w:ascii="HelloJourney" w:hAnsi="HelloJourney"/>
              </w:rPr>
            </w:pPr>
            <w:r>
              <w:rPr>
                <w:rFonts w:ascii="HelloJourney" w:hAnsi="HelloJourney"/>
              </w:rPr>
              <w:t>Score:______________%</w:t>
            </w:r>
          </w:p>
          <w:p w14:paraId="73871F25" w14:textId="77777777" w:rsidR="00D83A90" w:rsidRDefault="00D83A90" w:rsidP="00D83A90">
            <w:pPr>
              <w:rPr>
                <w:rFonts w:ascii="HelloJourney" w:hAnsi="HelloJourney"/>
              </w:rPr>
            </w:pPr>
          </w:p>
        </w:tc>
      </w:tr>
    </w:tbl>
    <w:p w14:paraId="3CC37E2D" w14:textId="77777777" w:rsidR="00C959A6" w:rsidRDefault="00C959A6">
      <w:r>
        <w:br w:type="page"/>
      </w:r>
    </w:p>
    <w:tbl>
      <w:tblPr>
        <w:tblStyle w:val="TableGrid"/>
        <w:tblW w:w="10080" w:type="dxa"/>
        <w:tblInd w:w="-612" w:type="dxa"/>
        <w:tblLook w:val="04A0" w:firstRow="1" w:lastRow="0" w:firstColumn="1" w:lastColumn="0" w:noHBand="0" w:noVBand="1"/>
      </w:tblPr>
      <w:tblGrid>
        <w:gridCol w:w="5040"/>
        <w:gridCol w:w="5040"/>
      </w:tblGrid>
      <w:tr w:rsidR="00D83A90" w:rsidRPr="00527B50" w14:paraId="47F9923C" w14:textId="77777777" w:rsidTr="0023443A">
        <w:trPr>
          <w:trHeight w:val="332"/>
        </w:trPr>
        <w:tc>
          <w:tcPr>
            <w:tcW w:w="10080" w:type="dxa"/>
            <w:gridSpan w:val="2"/>
          </w:tcPr>
          <w:p w14:paraId="18531FD9" w14:textId="416E3A68" w:rsidR="00D83A90" w:rsidRPr="00527B50" w:rsidRDefault="00CB69A5" w:rsidP="0023443A">
            <w:pPr>
              <w:rPr>
                <w:rFonts w:ascii="HelloJourney" w:hAnsi="HelloJourney"/>
                <w:b/>
              </w:rPr>
            </w:pPr>
            <w:proofErr w:type="gramStart"/>
            <w:r>
              <w:rPr>
                <w:rFonts w:ascii="HelloJourney" w:hAnsi="HelloJourney"/>
                <w:b/>
              </w:rPr>
              <w:lastRenderedPageBreak/>
              <w:t>5</w:t>
            </w:r>
            <w:r w:rsidR="00D83A90">
              <w:rPr>
                <w:rFonts w:ascii="HelloJourney" w:hAnsi="HelloJourney"/>
                <w:b/>
              </w:rPr>
              <w:t>.5  I</w:t>
            </w:r>
            <w:proofErr w:type="gramEnd"/>
            <w:r w:rsidR="00D83A90">
              <w:rPr>
                <w:rFonts w:ascii="HelloJourney" w:hAnsi="HelloJourney"/>
                <w:b/>
              </w:rPr>
              <w:t xml:space="preserve"> can </w:t>
            </w:r>
            <w:r w:rsidR="0023443A">
              <w:rPr>
                <w:rFonts w:ascii="HelloJourney" w:hAnsi="HelloJourney"/>
                <w:b/>
              </w:rPr>
              <w:t>solve equations with fractions.</w:t>
            </w:r>
          </w:p>
        </w:tc>
      </w:tr>
      <w:tr w:rsidR="00D83A90" w:rsidRPr="00A502C9" w14:paraId="05B18207" w14:textId="77777777" w:rsidTr="00D83A90">
        <w:tc>
          <w:tcPr>
            <w:tcW w:w="5040" w:type="dxa"/>
          </w:tcPr>
          <w:p w14:paraId="4C6BEFCC" w14:textId="31EED60F" w:rsidR="00D83A90" w:rsidRPr="00CD70AE" w:rsidRDefault="00D83A90" w:rsidP="00D83A90">
            <w:pPr>
              <w:rPr>
                <w:rFonts w:ascii="HelloJourney" w:hAnsi="HelloJourney"/>
              </w:rPr>
            </w:pPr>
            <w:r>
              <w:rPr>
                <w:rFonts w:ascii="HelloJourney" w:hAnsi="HelloJourney"/>
              </w:rPr>
              <w:t xml:space="preserve">1.  </w:t>
            </w:r>
            <m:oMath>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x-4= -8</m:t>
              </m:r>
            </m:oMath>
          </w:p>
          <w:p w14:paraId="63DB4371" w14:textId="77777777" w:rsidR="00D83A90" w:rsidRPr="00A502C9" w:rsidRDefault="00D83A90" w:rsidP="00D83A90">
            <w:pPr>
              <w:rPr>
                <w:rFonts w:ascii="HelloJourney" w:hAnsi="HelloJourney"/>
              </w:rPr>
            </w:pPr>
          </w:p>
        </w:tc>
        <w:tc>
          <w:tcPr>
            <w:tcW w:w="5040" w:type="dxa"/>
          </w:tcPr>
          <w:p w14:paraId="6DB73A30" w14:textId="4F606AF9" w:rsidR="00D83A90" w:rsidRPr="00CD70AE" w:rsidRDefault="00D83A90" w:rsidP="00D83A90">
            <w:pPr>
              <w:rPr>
                <w:rFonts w:ascii="HelloJourney" w:hAnsi="HelloJourney"/>
              </w:rPr>
            </w:pPr>
            <w:r>
              <w:rPr>
                <w:rFonts w:ascii="HelloJourney" w:hAnsi="HelloJourney"/>
              </w:rPr>
              <w:t xml:space="preserve">2. </w:t>
            </w:r>
            <w:r w:rsidRPr="00CD70AE">
              <w:rPr>
                <w:rFonts w:ascii="HelloJourney" w:hAnsi="HelloJourney"/>
              </w:rPr>
              <w:t xml:space="preserve"> </w:t>
            </w:r>
            <w:r w:rsidRPr="0039468E">
              <w:rPr>
                <w:rFonts w:ascii="Palatino" w:hAnsi="Palatino" w:cs="Marker Felt"/>
              </w:rPr>
              <w:t xml:space="preserve"> </w:t>
            </w:r>
            <m:oMath>
              <m:f>
                <m:fPr>
                  <m:ctrlPr>
                    <w:rPr>
                      <w:rFonts w:ascii="Cambria Math" w:hAnsi="Cambria Math" w:cs="Marker Felt"/>
                      <w:i/>
                    </w:rPr>
                  </m:ctrlPr>
                </m:fPr>
                <m:num>
                  <m:r>
                    <w:rPr>
                      <w:rFonts w:ascii="Cambria Math" w:hAnsi="Cambria Math" w:cs="Marker Felt"/>
                    </w:rPr>
                    <m:t>-3x+2</m:t>
                  </m:r>
                </m:num>
                <m:den>
                  <m:r>
                    <w:rPr>
                      <w:rFonts w:ascii="Cambria Math" w:hAnsi="Cambria Math" w:cs="Marker Felt"/>
                    </w:rPr>
                    <m:t>5</m:t>
                  </m:r>
                </m:den>
              </m:f>
              <m:r>
                <w:rPr>
                  <w:rFonts w:ascii="Cambria Math" w:hAnsi="Cambria Math" w:cs="Marker Felt"/>
                </w:rPr>
                <m:t>=4</m:t>
              </m:r>
            </m:oMath>
          </w:p>
          <w:p w14:paraId="2940321C" w14:textId="77777777" w:rsidR="00D83A90" w:rsidRDefault="00D83A90" w:rsidP="00D83A90">
            <w:pPr>
              <w:rPr>
                <w:rFonts w:ascii="HelloJourney" w:hAnsi="HelloJourney"/>
              </w:rPr>
            </w:pPr>
          </w:p>
          <w:p w14:paraId="0A3BD219" w14:textId="77777777" w:rsidR="00D83A90" w:rsidRDefault="00D83A90" w:rsidP="00D83A90">
            <w:pPr>
              <w:rPr>
                <w:rFonts w:ascii="HelloJourney" w:hAnsi="HelloJourney"/>
              </w:rPr>
            </w:pPr>
          </w:p>
          <w:p w14:paraId="55A24216" w14:textId="77777777" w:rsidR="00D83A90" w:rsidRDefault="00D83A90" w:rsidP="00D83A90">
            <w:pPr>
              <w:rPr>
                <w:rFonts w:ascii="HelloJourney" w:hAnsi="HelloJourney"/>
              </w:rPr>
            </w:pPr>
          </w:p>
          <w:p w14:paraId="34744D59" w14:textId="77777777" w:rsidR="0023443A" w:rsidRDefault="0023443A" w:rsidP="00D83A90">
            <w:pPr>
              <w:rPr>
                <w:rFonts w:ascii="HelloJourney" w:hAnsi="HelloJourney"/>
              </w:rPr>
            </w:pPr>
          </w:p>
          <w:p w14:paraId="6CC83169" w14:textId="77777777" w:rsidR="0023443A" w:rsidRDefault="0023443A" w:rsidP="00D83A90">
            <w:pPr>
              <w:rPr>
                <w:rFonts w:ascii="HelloJourney" w:hAnsi="HelloJourney"/>
              </w:rPr>
            </w:pPr>
          </w:p>
          <w:p w14:paraId="20263251" w14:textId="77777777" w:rsidR="0023443A" w:rsidRDefault="0023443A" w:rsidP="00D83A90">
            <w:pPr>
              <w:rPr>
                <w:rFonts w:ascii="HelloJourney" w:hAnsi="HelloJourney"/>
              </w:rPr>
            </w:pPr>
          </w:p>
          <w:p w14:paraId="4CCE393B" w14:textId="77777777" w:rsidR="00D83A90" w:rsidRDefault="00D83A90" w:rsidP="00D83A90">
            <w:pPr>
              <w:rPr>
                <w:rFonts w:ascii="HelloJourney" w:hAnsi="HelloJourney"/>
              </w:rPr>
            </w:pPr>
          </w:p>
          <w:p w14:paraId="3626B318" w14:textId="77777777" w:rsidR="00D83A90" w:rsidRPr="00A502C9" w:rsidRDefault="00D83A90" w:rsidP="00D83A90">
            <w:pPr>
              <w:rPr>
                <w:rFonts w:ascii="HelloJourney" w:hAnsi="HelloJourney"/>
              </w:rPr>
            </w:pPr>
          </w:p>
        </w:tc>
      </w:tr>
      <w:tr w:rsidR="00D83A90" w14:paraId="267F079D" w14:textId="77777777" w:rsidTr="0023443A">
        <w:tc>
          <w:tcPr>
            <w:tcW w:w="5040" w:type="dxa"/>
            <w:tcBorders>
              <w:bottom w:val="single" w:sz="4" w:space="0" w:color="auto"/>
            </w:tcBorders>
          </w:tcPr>
          <w:p w14:paraId="7EB14ECB" w14:textId="54EF5EB4" w:rsidR="00D83A90" w:rsidRDefault="00D83A90" w:rsidP="00440DA7">
            <w:pPr>
              <w:rPr>
                <w:rFonts w:ascii="HelloJourney" w:hAnsi="HelloJourney"/>
              </w:rPr>
            </w:pPr>
            <w:r>
              <w:rPr>
                <w:rFonts w:ascii="HelloJourney" w:hAnsi="HelloJourney"/>
              </w:rPr>
              <w:t xml:space="preserve">3.  </w:t>
            </w:r>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oMath>
          </w:p>
        </w:tc>
        <w:tc>
          <w:tcPr>
            <w:tcW w:w="5040" w:type="dxa"/>
          </w:tcPr>
          <w:p w14:paraId="7328BA4E" w14:textId="59801361" w:rsidR="00D83A90" w:rsidRPr="00CD70AE" w:rsidRDefault="00D83A90" w:rsidP="00D83A90">
            <w:pPr>
              <w:rPr>
                <w:rFonts w:ascii="HelloJourney" w:hAnsi="HelloJourney"/>
              </w:rPr>
            </w:pPr>
            <w:r>
              <w:rPr>
                <w:rFonts w:ascii="HelloJourney" w:hAnsi="HelloJourney"/>
              </w:rPr>
              <w:t xml:space="preserve">4.  </w:t>
            </w: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 xml:space="preserve">x= </m:t>
              </m:r>
              <m:f>
                <m:fPr>
                  <m:ctrlPr>
                    <w:rPr>
                      <w:rFonts w:ascii="Cambria Math" w:hAnsi="Cambria Math"/>
                      <w:i/>
                    </w:rPr>
                  </m:ctrlPr>
                </m:fPr>
                <m:num>
                  <m:r>
                    <w:rPr>
                      <w:rFonts w:ascii="Cambria Math" w:hAnsi="Cambria Math"/>
                    </w:rPr>
                    <m:t>2</m:t>
                  </m:r>
                </m:num>
                <m:den>
                  <m:r>
                    <w:rPr>
                      <w:rFonts w:ascii="Cambria Math" w:hAnsi="Cambria Math"/>
                    </w:rPr>
                    <m:t>3</m:t>
                  </m:r>
                </m:den>
              </m:f>
            </m:oMath>
          </w:p>
          <w:p w14:paraId="7C802636" w14:textId="77777777" w:rsidR="00D83A90" w:rsidRDefault="00D83A90" w:rsidP="00D83A90">
            <w:pPr>
              <w:rPr>
                <w:rFonts w:ascii="HelloButtons" w:hAnsi="HelloButtons"/>
              </w:rPr>
            </w:pPr>
          </w:p>
          <w:p w14:paraId="5B46EAC3" w14:textId="77777777" w:rsidR="00D83A90" w:rsidRDefault="00D83A90" w:rsidP="00D83A90">
            <w:pPr>
              <w:rPr>
                <w:rFonts w:ascii="HelloButtons" w:hAnsi="HelloButtons"/>
              </w:rPr>
            </w:pPr>
          </w:p>
          <w:p w14:paraId="7B77DC64" w14:textId="77777777" w:rsidR="0023443A" w:rsidRDefault="0023443A" w:rsidP="00D83A90">
            <w:pPr>
              <w:rPr>
                <w:rFonts w:ascii="HelloButtons" w:hAnsi="HelloButtons"/>
              </w:rPr>
            </w:pPr>
          </w:p>
          <w:p w14:paraId="2CEB2A5C" w14:textId="77777777" w:rsidR="0023443A" w:rsidRDefault="0023443A" w:rsidP="00D83A90">
            <w:pPr>
              <w:rPr>
                <w:rFonts w:ascii="HelloButtons" w:hAnsi="HelloButtons"/>
              </w:rPr>
            </w:pPr>
          </w:p>
          <w:p w14:paraId="54C4E230" w14:textId="77777777" w:rsidR="0023443A" w:rsidRDefault="0023443A" w:rsidP="00D83A90">
            <w:pPr>
              <w:rPr>
                <w:rFonts w:ascii="HelloButtons" w:hAnsi="HelloButtons"/>
              </w:rPr>
            </w:pPr>
          </w:p>
          <w:p w14:paraId="0E24DFFA" w14:textId="77777777" w:rsidR="00D83A90" w:rsidRDefault="00D83A90" w:rsidP="00D83A90">
            <w:pPr>
              <w:rPr>
                <w:rFonts w:ascii="HelloButtons" w:hAnsi="HelloButtons"/>
              </w:rPr>
            </w:pPr>
          </w:p>
          <w:p w14:paraId="37B143B3" w14:textId="77777777" w:rsidR="00D83A90" w:rsidRDefault="00D83A90" w:rsidP="00D83A90">
            <w:pPr>
              <w:rPr>
                <w:rFonts w:ascii="HelloJourney" w:hAnsi="HelloJourney"/>
              </w:rPr>
            </w:pPr>
          </w:p>
        </w:tc>
      </w:tr>
      <w:tr w:rsidR="0023443A" w14:paraId="25167F59" w14:textId="77777777" w:rsidTr="0023443A">
        <w:tc>
          <w:tcPr>
            <w:tcW w:w="5040" w:type="dxa"/>
            <w:tcBorders>
              <w:left w:val="nil"/>
              <w:bottom w:val="nil"/>
            </w:tcBorders>
          </w:tcPr>
          <w:p w14:paraId="0F6EF159" w14:textId="77777777" w:rsidR="0023443A" w:rsidRDefault="0023443A" w:rsidP="0023443A">
            <w:pPr>
              <w:rPr>
                <w:rFonts w:ascii="HelloJourney" w:hAnsi="HelloJourney"/>
              </w:rPr>
            </w:pPr>
          </w:p>
        </w:tc>
        <w:tc>
          <w:tcPr>
            <w:tcW w:w="5040" w:type="dxa"/>
          </w:tcPr>
          <w:p w14:paraId="6B204741" w14:textId="77777777" w:rsidR="0023443A" w:rsidRDefault="0023443A" w:rsidP="00D83A90">
            <w:pPr>
              <w:rPr>
                <w:rFonts w:ascii="HelloJourney" w:hAnsi="HelloJourney"/>
              </w:rPr>
            </w:pPr>
          </w:p>
          <w:p w14:paraId="4028665B" w14:textId="77777777" w:rsidR="0023443A" w:rsidRDefault="0023443A" w:rsidP="00D83A90">
            <w:pPr>
              <w:rPr>
                <w:rFonts w:ascii="HelloJourney" w:hAnsi="HelloJourney"/>
              </w:rPr>
            </w:pPr>
          </w:p>
          <w:p w14:paraId="3BB591E1" w14:textId="3FAA4B17" w:rsidR="0023443A" w:rsidRDefault="0023443A" w:rsidP="00B01996">
            <w:pPr>
              <w:jc w:val="center"/>
              <w:rPr>
                <w:rFonts w:ascii="HelloJourney" w:hAnsi="HelloJourney"/>
              </w:rPr>
            </w:pPr>
            <w:r>
              <w:rPr>
                <w:rFonts w:ascii="HelloJourney" w:hAnsi="HelloJourney"/>
              </w:rPr>
              <w:t>Score:_______________%</w:t>
            </w:r>
          </w:p>
          <w:p w14:paraId="2E2D90BD" w14:textId="77777777" w:rsidR="0023443A" w:rsidRDefault="0023443A" w:rsidP="00D83A90">
            <w:pPr>
              <w:rPr>
                <w:rFonts w:ascii="HelloJourney" w:hAnsi="HelloJourney"/>
              </w:rPr>
            </w:pPr>
          </w:p>
        </w:tc>
      </w:tr>
    </w:tbl>
    <w:p w14:paraId="6201AEBE" w14:textId="77777777" w:rsidR="00C959A6" w:rsidRDefault="00C959A6">
      <w:r>
        <w:br w:type="page"/>
      </w:r>
      <w:bookmarkStart w:id="0" w:name="_GoBack"/>
      <w:bookmarkEnd w:id="0"/>
    </w:p>
    <w:tbl>
      <w:tblPr>
        <w:tblStyle w:val="TableGrid"/>
        <w:tblW w:w="10080" w:type="dxa"/>
        <w:tblInd w:w="-612" w:type="dxa"/>
        <w:tblLook w:val="04A0" w:firstRow="1" w:lastRow="0" w:firstColumn="1" w:lastColumn="0" w:noHBand="0" w:noVBand="1"/>
      </w:tblPr>
      <w:tblGrid>
        <w:gridCol w:w="5040"/>
        <w:gridCol w:w="5040"/>
      </w:tblGrid>
      <w:tr w:rsidR="00AE6787" w14:paraId="226F9F5E" w14:textId="77777777" w:rsidTr="0023443A">
        <w:trPr>
          <w:trHeight w:val="323"/>
        </w:trPr>
        <w:tc>
          <w:tcPr>
            <w:tcW w:w="10080" w:type="dxa"/>
            <w:gridSpan w:val="2"/>
            <w:tcBorders>
              <w:bottom w:val="single" w:sz="4" w:space="0" w:color="auto"/>
            </w:tcBorders>
          </w:tcPr>
          <w:p w14:paraId="4C382EFE" w14:textId="32CC4862" w:rsidR="00AE6787" w:rsidRPr="0023443A" w:rsidRDefault="00CB69A5"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cs="Helvetica"/>
                <w:b/>
                <w:kern w:val="1"/>
              </w:rPr>
            </w:pPr>
            <w:r>
              <w:rPr>
                <w:rFonts w:ascii="HelloJourney" w:hAnsi="HelloJourney"/>
                <w:b/>
              </w:rPr>
              <w:lastRenderedPageBreak/>
              <w:t>5</w:t>
            </w:r>
            <w:r w:rsidR="0023443A" w:rsidRPr="0023443A">
              <w:rPr>
                <w:rFonts w:ascii="HelloJourney" w:hAnsi="HelloJourney"/>
                <w:b/>
              </w:rPr>
              <w:t>.6 I can solve story problems with equations.</w:t>
            </w:r>
          </w:p>
        </w:tc>
      </w:tr>
      <w:tr w:rsidR="00AE6787" w14:paraId="5EFE1D43" w14:textId="77777777" w:rsidTr="0014485E">
        <w:tc>
          <w:tcPr>
            <w:tcW w:w="10080" w:type="dxa"/>
            <w:gridSpan w:val="2"/>
            <w:tcBorders>
              <w:bottom w:val="single" w:sz="4" w:space="0" w:color="auto"/>
            </w:tcBorders>
          </w:tcPr>
          <w:p w14:paraId="6E0B089C" w14:textId="29D48C8A" w:rsidR="00AE6787" w:rsidRPr="0023443A" w:rsidRDefault="0023443A" w:rsidP="0023443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r w:rsidRPr="0023443A">
              <w:rPr>
                <w:rFonts w:ascii="HelloJourney" w:hAnsi="HelloJourney"/>
              </w:rPr>
              <w:t>You are taking a taxi.  The driver charges an initial fare of $2, plus $1.75 for every mile driven.  How far can you travel in the taxi if you want to leave the driver a $3.50 tip, and you only have $16 to spend?</w:t>
            </w:r>
          </w:p>
          <w:p w14:paraId="3C0513C7"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Helvetica"/>
                <w:kern w:val="1"/>
              </w:rPr>
            </w:pPr>
          </w:p>
          <w:p w14:paraId="373C8354"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Helvetica"/>
                <w:kern w:val="1"/>
              </w:rPr>
            </w:pPr>
          </w:p>
          <w:p w14:paraId="2786ED48"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Helvetica"/>
                <w:kern w:val="1"/>
              </w:rPr>
            </w:pPr>
          </w:p>
          <w:p w14:paraId="7E49ACBB"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Helvetica"/>
                <w:kern w:val="1"/>
              </w:rPr>
            </w:pPr>
          </w:p>
          <w:p w14:paraId="6B74905F"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Helvetica"/>
                <w:kern w:val="1"/>
              </w:rPr>
            </w:pPr>
          </w:p>
          <w:p w14:paraId="574163E4"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Helvetica"/>
                <w:kern w:val="1"/>
              </w:rPr>
            </w:pPr>
          </w:p>
          <w:p w14:paraId="02A21512" w14:textId="77777777" w:rsidR="0023443A" w:rsidRP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Helvetica"/>
                <w:kern w:val="1"/>
              </w:rPr>
            </w:pPr>
          </w:p>
          <w:p w14:paraId="5D81FE1A" w14:textId="6ACC4FCC" w:rsidR="00AE6787" w:rsidRDefault="00AE6787" w:rsidP="00D83A90">
            <w:pPr>
              <w:rPr>
                <w:rFonts w:ascii="HelloJourney" w:hAnsi="HelloJourney"/>
              </w:rPr>
            </w:pPr>
          </w:p>
        </w:tc>
      </w:tr>
      <w:tr w:rsidR="0023443A" w14:paraId="3CE4EEA5" w14:textId="77777777" w:rsidTr="0014485E">
        <w:tc>
          <w:tcPr>
            <w:tcW w:w="10080" w:type="dxa"/>
            <w:gridSpan w:val="2"/>
            <w:tcBorders>
              <w:bottom w:val="single" w:sz="4" w:space="0" w:color="auto"/>
            </w:tcBorders>
          </w:tcPr>
          <w:p w14:paraId="4AE5D93F" w14:textId="77777777" w:rsidR="0023443A" w:rsidRDefault="0023443A" w:rsidP="0023443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r w:rsidRPr="00C75FAA">
              <w:rPr>
                <w:rFonts w:ascii="HelloJourney" w:hAnsi="HelloJourney"/>
              </w:rPr>
              <w:t>Andrea works a part-time job as a waitress.  She earns $6.95 per hour.  For the week, she makes $42.90 in tips.  How many hours does she need to work to earn $168 for the week?</w:t>
            </w:r>
          </w:p>
          <w:p w14:paraId="13D5DDFD"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0EB1F47A"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5BFC9D52"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052C4B0E"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1F0F14F4"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20A39E13"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0F47F9A8" w14:textId="77777777" w:rsid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57C50886" w14:textId="7FD9357C" w:rsidR="0023443A" w:rsidRPr="0023443A" w:rsidRDefault="0023443A" w:rsidP="002344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tc>
      </w:tr>
      <w:tr w:rsidR="00070B5B" w14:paraId="1D24D6F6" w14:textId="77777777" w:rsidTr="0014485E">
        <w:tc>
          <w:tcPr>
            <w:tcW w:w="10080" w:type="dxa"/>
            <w:gridSpan w:val="2"/>
            <w:tcBorders>
              <w:bottom w:val="single" w:sz="4" w:space="0" w:color="auto"/>
            </w:tcBorders>
          </w:tcPr>
          <w:p w14:paraId="17896E59" w14:textId="67AABC03" w:rsidR="00070B5B" w:rsidRDefault="00070B5B" w:rsidP="0023443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r w:rsidRPr="00C75FAA">
              <w:rPr>
                <w:rFonts w:ascii="HelloJourney" w:hAnsi="HelloJourney"/>
              </w:rPr>
              <w:t xml:space="preserve">You have $100 gift card to spend at </w:t>
            </w:r>
            <w:r w:rsidR="006F3657">
              <w:rPr>
                <w:rFonts w:ascii="HelloJourney" w:hAnsi="HelloJourney"/>
              </w:rPr>
              <w:t>Best Buy</w:t>
            </w:r>
            <w:r w:rsidRPr="00C75FAA">
              <w:rPr>
                <w:rFonts w:ascii="HelloJourney" w:hAnsi="HelloJourney"/>
              </w:rPr>
              <w:t>.  You buy a</w:t>
            </w:r>
            <w:r w:rsidR="006F3657">
              <w:rPr>
                <w:rFonts w:ascii="HelloJourney" w:hAnsi="HelloJourney"/>
              </w:rPr>
              <w:t xml:space="preserve"> wireless speaker</w:t>
            </w:r>
            <w:r w:rsidRPr="00C75FAA">
              <w:rPr>
                <w:rFonts w:ascii="HelloJourney" w:hAnsi="HelloJourney"/>
              </w:rPr>
              <w:t xml:space="preserve"> for $45.  </w:t>
            </w:r>
            <w:r w:rsidR="006F3657">
              <w:rPr>
                <w:rFonts w:ascii="HelloJourney" w:hAnsi="HelloJourney"/>
              </w:rPr>
              <w:t>The movies</w:t>
            </w:r>
            <w:r w:rsidRPr="00C75FAA">
              <w:rPr>
                <w:rFonts w:ascii="HelloJourney" w:hAnsi="HelloJourney"/>
              </w:rPr>
              <w:t xml:space="preserve"> are on sale for $11 each.  How many </w:t>
            </w:r>
            <w:r w:rsidR="006F3657">
              <w:rPr>
                <w:rFonts w:ascii="HelloJourney" w:hAnsi="HelloJourney"/>
              </w:rPr>
              <w:t>movies</w:t>
            </w:r>
            <w:r w:rsidRPr="00C75FAA">
              <w:rPr>
                <w:rFonts w:ascii="HelloJourney" w:hAnsi="HelloJourney"/>
              </w:rPr>
              <w:t xml:space="preserve"> can you buy with the money remaining on the gift card?</w:t>
            </w:r>
          </w:p>
          <w:p w14:paraId="26B296FA" w14:textId="77777777" w:rsidR="00070B5B" w:rsidRDefault="00070B5B" w:rsidP="00070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2C56C512" w14:textId="77777777" w:rsidR="00070B5B" w:rsidRDefault="00070B5B" w:rsidP="00070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17D30B9F" w14:textId="77777777" w:rsidR="00070B5B" w:rsidRDefault="00070B5B" w:rsidP="00070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1671A290" w14:textId="77777777" w:rsidR="00070B5B" w:rsidRDefault="00070B5B" w:rsidP="00070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207632F3" w14:textId="77777777" w:rsidR="00070B5B" w:rsidRDefault="00070B5B" w:rsidP="00070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718D5670" w14:textId="77777777" w:rsidR="00070B5B" w:rsidRDefault="00070B5B" w:rsidP="00070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5639EF70" w14:textId="77777777" w:rsidR="00070B5B" w:rsidRDefault="00070B5B" w:rsidP="00070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p w14:paraId="26D6E53B" w14:textId="29575CA2" w:rsidR="00070B5B" w:rsidRPr="00070B5B" w:rsidRDefault="00070B5B" w:rsidP="00070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tc>
      </w:tr>
      <w:tr w:rsidR="00070B5B" w14:paraId="0CDC425F" w14:textId="77777777" w:rsidTr="0014485E">
        <w:tc>
          <w:tcPr>
            <w:tcW w:w="10080" w:type="dxa"/>
            <w:gridSpan w:val="2"/>
            <w:tcBorders>
              <w:bottom w:val="single" w:sz="4" w:space="0" w:color="auto"/>
            </w:tcBorders>
          </w:tcPr>
          <w:p w14:paraId="15F88A0F" w14:textId="45971185" w:rsidR="00070B5B" w:rsidRPr="00070B5B" w:rsidRDefault="00070B5B" w:rsidP="00070B5B">
            <w:pPr>
              <w:pStyle w:val="ListParagraph"/>
              <w:numPr>
                <w:ilvl w:val="0"/>
                <w:numId w:val="5"/>
              </w:numPr>
              <w:rPr>
                <w:rFonts w:ascii="HelloJourney" w:hAnsi="HelloJourney"/>
              </w:rPr>
            </w:pPr>
            <w:r w:rsidRPr="00070B5B">
              <w:rPr>
                <w:rFonts w:ascii="HelloJourney" w:hAnsi="HelloJourney"/>
              </w:rPr>
              <w:t>On a class trip, there were 45 more girls than boys.  The total number of students on the trip was 211.   Write and solve an equation to find the number of girls and boys on the trip.</w:t>
            </w:r>
          </w:p>
          <w:p w14:paraId="7E34AB28" w14:textId="77777777" w:rsidR="00070B5B" w:rsidRDefault="00070B5B" w:rsidP="00070B5B">
            <w:pPr>
              <w:rPr>
                <w:rFonts w:ascii="HelloJourney" w:hAnsi="HelloJourney"/>
              </w:rPr>
            </w:pPr>
          </w:p>
          <w:p w14:paraId="7F8BDDE8" w14:textId="77777777" w:rsidR="00070B5B" w:rsidRDefault="00070B5B" w:rsidP="00070B5B">
            <w:pPr>
              <w:rPr>
                <w:rFonts w:ascii="HelloJourney" w:hAnsi="HelloJourney"/>
              </w:rPr>
            </w:pPr>
          </w:p>
          <w:p w14:paraId="33CCF702" w14:textId="77777777" w:rsidR="00070B5B" w:rsidRDefault="00070B5B" w:rsidP="00070B5B">
            <w:pPr>
              <w:rPr>
                <w:rFonts w:ascii="HelloJourney" w:hAnsi="HelloJourney"/>
              </w:rPr>
            </w:pPr>
          </w:p>
          <w:p w14:paraId="592CD221" w14:textId="77777777" w:rsidR="00070B5B" w:rsidRDefault="00070B5B" w:rsidP="00070B5B">
            <w:pPr>
              <w:rPr>
                <w:rFonts w:ascii="HelloJourney" w:hAnsi="HelloJourney"/>
              </w:rPr>
            </w:pPr>
          </w:p>
          <w:p w14:paraId="336161AA" w14:textId="77777777" w:rsidR="00070B5B" w:rsidRPr="00070B5B" w:rsidRDefault="00070B5B" w:rsidP="00070B5B">
            <w:pPr>
              <w:rPr>
                <w:rFonts w:ascii="HelloJourney" w:hAnsi="HelloJourney"/>
              </w:rPr>
            </w:pPr>
          </w:p>
          <w:p w14:paraId="248491DB" w14:textId="77777777" w:rsidR="00070B5B" w:rsidRPr="00070B5B" w:rsidRDefault="00070B5B" w:rsidP="00070B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loJourney" w:hAnsi="HelloJourney"/>
              </w:rPr>
            </w:pPr>
          </w:p>
        </w:tc>
      </w:tr>
      <w:tr w:rsidR="00D83A90" w:rsidRPr="00A502C9" w14:paraId="5459B5AE" w14:textId="77777777" w:rsidTr="0023443A">
        <w:tc>
          <w:tcPr>
            <w:tcW w:w="5040" w:type="dxa"/>
            <w:tcBorders>
              <w:left w:val="nil"/>
              <w:bottom w:val="nil"/>
            </w:tcBorders>
          </w:tcPr>
          <w:p w14:paraId="18FE4EF2" w14:textId="77777777" w:rsidR="00D83A90" w:rsidRPr="00A502C9" w:rsidRDefault="00D83A90" w:rsidP="00D83A90">
            <w:pPr>
              <w:rPr>
                <w:rFonts w:ascii="HelloJourney" w:hAnsi="HelloJourney"/>
              </w:rPr>
            </w:pPr>
          </w:p>
        </w:tc>
        <w:tc>
          <w:tcPr>
            <w:tcW w:w="5040" w:type="dxa"/>
          </w:tcPr>
          <w:p w14:paraId="6F276810" w14:textId="77777777" w:rsidR="00D83A90" w:rsidRDefault="00D83A90" w:rsidP="00D83A90">
            <w:pPr>
              <w:rPr>
                <w:rFonts w:ascii="HelloJourney" w:hAnsi="HelloJourney"/>
              </w:rPr>
            </w:pPr>
          </w:p>
          <w:p w14:paraId="55D018F5" w14:textId="77777777" w:rsidR="00D83A90" w:rsidRDefault="00D83A90" w:rsidP="00D83A90">
            <w:pPr>
              <w:rPr>
                <w:rFonts w:ascii="HelloJourney" w:hAnsi="HelloJourney"/>
              </w:rPr>
            </w:pPr>
          </w:p>
          <w:p w14:paraId="0505D479" w14:textId="77777777" w:rsidR="00D83A90" w:rsidRDefault="00B01996" w:rsidP="00B01996">
            <w:pPr>
              <w:jc w:val="center"/>
              <w:rPr>
                <w:rFonts w:ascii="HelloJourney" w:hAnsi="HelloJourney"/>
              </w:rPr>
            </w:pPr>
            <w:r>
              <w:rPr>
                <w:rFonts w:ascii="HelloJourney" w:hAnsi="HelloJourney"/>
              </w:rPr>
              <w:t>Score:_________________%</w:t>
            </w:r>
          </w:p>
          <w:p w14:paraId="02460C7C" w14:textId="4EEA13C9" w:rsidR="00B01996" w:rsidRPr="00A502C9" w:rsidRDefault="00B01996" w:rsidP="00D83A90">
            <w:pPr>
              <w:rPr>
                <w:rFonts w:ascii="HelloJourney" w:hAnsi="HelloJourney"/>
              </w:rPr>
            </w:pPr>
          </w:p>
        </w:tc>
      </w:tr>
    </w:tbl>
    <w:p w14:paraId="1BBBFA55" w14:textId="4BB4E040" w:rsidR="00D7290B" w:rsidRDefault="00D7290B"/>
    <w:sectPr w:rsidR="00D7290B" w:rsidSect="00761E9C">
      <w:pgSz w:w="12240" w:h="15840"/>
      <w:pgMar w:top="1152"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loJourney">
    <w:altName w:val="Times New Roman"/>
    <w:charset w:val="00"/>
    <w:family w:val="auto"/>
    <w:pitch w:val="variable"/>
    <w:sig w:usb0="00000003" w:usb1="0001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Cambria Math">
    <w:panose1 w:val="02040503050406030204"/>
    <w:charset w:val="00"/>
    <w:family w:val="auto"/>
    <w:pitch w:val="variable"/>
    <w:sig w:usb0="00000003" w:usb1="00000000" w:usb2="00000000" w:usb3="00000000" w:csb0="00000001" w:csb1="00000000"/>
  </w:font>
  <w:font w:name="HelloHaywire">
    <w:altName w:val="Times New Roman"/>
    <w:charset w:val="00"/>
    <w:family w:val="auto"/>
    <w:pitch w:val="variable"/>
    <w:sig w:usb0="00000003" w:usb1="00010000" w:usb2="00000000" w:usb3="00000000" w:csb0="00000001" w:csb1="00000000"/>
  </w:font>
  <w:font w:name="HelloChitChat">
    <w:altName w:val="Times New Roman"/>
    <w:charset w:val="00"/>
    <w:family w:val="auto"/>
    <w:pitch w:val="variable"/>
    <w:sig w:usb0="00000003" w:usb1="00010000" w:usb2="00000000" w:usb3="00000000" w:csb0="00000001" w:csb1="00000000"/>
  </w:font>
  <w:font w:name="HelloButtons">
    <w:altName w:val="Times New Roman"/>
    <w:charset w:val="00"/>
    <w:family w:val="auto"/>
    <w:pitch w:val="variable"/>
    <w:sig w:usb0="00000003" w:usb1="00010000" w:usb2="00000000" w:usb3="00000000" w:csb0="00000001" w:csb1="00000000"/>
  </w:font>
  <w:font w:name="HelloSquarePeg">
    <w:altName w:val="Times New Roman"/>
    <w:charset w:val="00"/>
    <w:family w:val="auto"/>
    <w:pitch w:val="variable"/>
    <w:sig w:usb0="00000003" w:usb1="0001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0F2F"/>
    <w:multiLevelType w:val="hybridMultilevel"/>
    <w:tmpl w:val="5738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A2B45"/>
    <w:multiLevelType w:val="hybridMultilevel"/>
    <w:tmpl w:val="706E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357A0"/>
    <w:multiLevelType w:val="hybridMultilevel"/>
    <w:tmpl w:val="E8B864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F2685"/>
    <w:multiLevelType w:val="hybridMultilevel"/>
    <w:tmpl w:val="E6526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B5E1D8E"/>
    <w:multiLevelType w:val="hybridMultilevel"/>
    <w:tmpl w:val="CE1C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9F"/>
    <w:rsid w:val="0002260E"/>
    <w:rsid w:val="00070B5B"/>
    <w:rsid w:val="000771EF"/>
    <w:rsid w:val="000A4B3D"/>
    <w:rsid w:val="000B029B"/>
    <w:rsid w:val="000C3F68"/>
    <w:rsid w:val="0014485E"/>
    <w:rsid w:val="002162F6"/>
    <w:rsid w:val="002254F2"/>
    <w:rsid w:val="0023443A"/>
    <w:rsid w:val="00296144"/>
    <w:rsid w:val="00440DA7"/>
    <w:rsid w:val="004F618F"/>
    <w:rsid w:val="00527B50"/>
    <w:rsid w:val="006076DC"/>
    <w:rsid w:val="006F3657"/>
    <w:rsid w:val="00761E9C"/>
    <w:rsid w:val="0078560D"/>
    <w:rsid w:val="00916B7A"/>
    <w:rsid w:val="00916E3A"/>
    <w:rsid w:val="00950C9C"/>
    <w:rsid w:val="009C7CD7"/>
    <w:rsid w:val="00AE6787"/>
    <w:rsid w:val="00B01996"/>
    <w:rsid w:val="00B92686"/>
    <w:rsid w:val="00C13560"/>
    <w:rsid w:val="00C959A6"/>
    <w:rsid w:val="00C96F54"/>
    <w:rsid w:val="00CA02FB"/>
    <w:rsid w:val="00CB69A5"/>
    <w:rsid w:val="00D7290B"/>
    <w:rsid w:val="00D83A90"/>
    <w:rsid w:val="00F4431C"/>
    <w:rsid w:val="00F7009F"/>
    <w:rsid w:val="00FE6E5B"/>
    <w:rsid w:val="00FF17D3"/>
    <w:rsid w:val="00FF3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60A4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009F"/>
    <w:pPr>
      <w:ind w:left="720"/>
      <w:contextualSpacing/>
    </w:pPr>
  </w:style>
  <w:style w:type="paragraph" w:styleId="BalloonText">
    <w:name w:val="Balloon Text"/>
    <w:basedOn w:val="Normal"/>
    <w:link w:val="BalloonTextChar"/>
    <w:uiPriority w:val="99"/>
    <w:semiHidden/>
    <w:unhideWhenUsed/>
    <w:rsid w:val="000226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60E"/>
    <w:rPr>
      <w:rFonts w:ascii="Lucida Grande" w:hAnsi="Lucida Grande" w:cs="Lucida Grande"/>
      <w:sz w:val="18"/>
      <w:szCs w:val="18"/>
    </w:rPr>
  </w:style>
  <w:style w:type="character" w:styleId="PlaceholderText">
    <w:name w:val="Placeholder Text"/>
    <w:basedOn w:val="DefaultParagraphFont"/>
    <w:uiPriority w:val="99"/>
    <w:semiHidden/>
    <w:rsid w:val="0002260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009F"/>
    <w:pPr>
      <w:ind w:left="720"/>
      <w:contextualSpacing/>
    </w:pPr>
  </w:style>
  <w:style w:type="paragraph" w:styleId="BalloonText">
    <w:name w:val="Balloon Text"/>
    <w:basedOn w:val="Normal"/>
    <w:link w:val="BalloonTextChar"/>
    <w:uiPriority w:val="99"/>
    <w:semiHidden/>
    <w:unhideWhenUsed/>
    <w:rsid w:val="000226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60E"/>
    <w:rPr>
      <w:rFonts w:ascii="Lucida Grande" w:hAnsi="Lucida Grande" w:cs="Lucida Grande"/>
      <w:sz w:val="18"/>
      <w:szCs w:val="18"/>
    </w:rPr>
  </w:style>
  <w:style w:type="character" w:styleId="PlaceholderText">
    <w:name w:val="Placeholder Text"/>
    <w:basedOn w:val="DefaultParagraphFont"/>
    <w:uiPriority w:val="99"/>
    <w:semiHidden/>
    <w:rsid w:val="00022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8F46-047D-8E4F-B09B-852114E4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Words>
  <Characters>1581</Characters>
  <Application>Microsoft Macintosh Word</Application>
  <DocSecurity>0</DocSecurity>
  <Lines>13</Lines>
  <Paragraphs>3</Paragraphs>
  <ScaleCrop>false</ScaleCrop>
  <Company>SAS</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ITD</dc:creator>
  <cp:lastModifiedBy>Wendelyn Dorset</cp:lastModifiedBy>
  <cp:revision>2</cp:revision>
  <cp:lastPrinted>2016-11-23T16:27:00Z</cp:lastPrinted>
  <dcterms:created xsi:type="dcterms:W3CDTF">2018-12-07T19:13:00Z</dcterms:created>
  <dcterms:modified xsi:type="dcterms:W3CDTF">2018-12-07T19:13:00Z</dcterms:modified>
</cp:coreProperties>
</file>